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940B" w14:textId="5E5E699B" w:rsidR="00A61A99" w:rsidRDefault="0055588C" w:rsidP="0055588C">
      <w:pPr>
        <w:jc w:val="center"/>
      </w:pPr>
      <w:r>
        <w:t>ПОНЯТИЕ ВЫСКАЗЫВАНИЯ, ОСНОВНЫЕ ЛОГИЧЕСКИЕ ОПЕРАЦИИ</w:t>
      </w:r>
    </w:p>
    <w:p w14:paraId="5131845A" w14:textId="16BC8FB3" w:rsidR="0055588C" w:rsidRDefault="0055588C" w:rsidP="0055588C">
      <w:r>
        <w:t xml:space="preserve">Высказывание – </w:t>
      </w:r>
      <w:proofErr w:type="gramStart"/>
      <w:r>
        <w:t>это повествовательное предложение</w:t>
      </w:r>
      <w:proofErr w:type="gramEnd"/>
      <w:r>
        <w:t xml:space="preserve"> которое может быть истинно или ложно</w:t>
      </w:r>
    </w:p>
    <w:p w14:paraId="5AE17BE6" w14:textId="53B46537" w:rsidR="0055588C" w:rsidRDefault="0055588C" w:rsidP="0055588C">
      <w:r>
        <w:t>Курица не птица</w:t>
      </w:r>
    </w:p>
    <w:p w14:paraId="0A1CE94D" w14:textId="4FAE94C9" w:rsidR="0055588C" w:rsidRDefault="0055588C" w:rsidP="0055588C">
      <w:r>
        <w:t xml:space="preserve">Москва столица </w:t>
      </w:r>
      <w:proofErr w:type="spellStart"/>
      <w:r>
        <w:t>россии</w:t>
      </w:r>
      <w:proofErr w:type="spellEnd"/>
    </w:p>
    <w:p w14:paraId="778EC2DA" w14:textId="166C0244" w:rsidR="0055588C" w:rsidRDefault="0055588C" w:rsidP="0055588C">
      <w:proofErr w:type="gramStart"/>
      <w:r>
        <w:t>Высказывания</w:t>
      </w:r>
      <w:proofErr w:type="gramEnd"/>
      <w:r>
        <w:t xml:space="preserve"> представляющие собой одно утверждение являются простыми</w:t>
      </w:r>
    </w:p>
    <w:p w14:paraId="489FA8BE" w14:textId="0733803C" w:rsidR="0055588C" w:rsidRDefault="00D0769E" w:rsidP="0055588C">
      <w:r>
        <w:t>И или 1 – истина</w:t>
      </w:r>
    </w:p>
    <w:p w14:paraId="3B12FCBE" w14:textId="04D4ED6A" w:rsidR="00D0769E" w:rsidRDefault="00D0769E" w:rsidP="0055588C">
      <w:r>
        <w:t>Л или 0 – лож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5"/>
        <w:gridCol w:w="2982"/>
        <w:gridCol w:w="2868"/>
      </w:tblGrid>
      <w:tr w:rsidR="00FA3554" w14:paraId="4B434B9E" w14:textId="77777777" w:rsidTr="00FA3554">
        <w:tc>
          <w:tcPr>
            <w:tcW w:w="3115" w:type="dxa"/>
          </w:tcPr>
          <w:p w14:paraId="623DB00E" w14:textId="7F882423" w:rsidR="00FA3554" w:rsidRDefault="00FA3554" w:rsidP="0055588C">
            <w:r>
              <w:t>Название</w:t>
            </w:r>
          </w:p>
        </w:tc>
        <w:tc>
          <w:tcPr>
            <w:tcW w:w="3115" w:type="dxa"/>
          </w:tcPr>
          <w:p w14:paraId="7397FD4C" w14:textId="024ADDBB" w:rsidR="00FA3554" w:rsidRDefault="00FA3554" w:rsidP="0055588C">
            <w:r>
              <w:t>Операция</w:t>
            </w:r>
          </w:p>
        </w:tc>
        <w:tc>
          <w:tcPr>
            <w:tcW w:w="3115" w:type="dxa"/>
          </w:tcPr>
          <w:p w14:paraId="28DD4240" w14:textId="4EF82F21" w:rsidR="00FA3554" w:rsidRDefault="00FA3554" w:rsidP="0055588C">
            <w:r>
              <w:t>Символ</w:t>
            </w:r>
          </w:p>
        </w:tc>
      </w:tr>
      <w:tr w:rsidR="00FA3554" w14:paraId="54CB29C1" w14:textId="77777777" w:rsidTr="00FA3554">
        <w:tc>
          <w:tcPr>
            <w:tcW w:w="3115" w:type="dxa"/>
          </w:tcPr>
          <w:p w14:paraId="588998B3" w14:textId="6E2950B3" w:rsidR="00FA3554" w:rsidRDefault="00FA3554" w:rsidP="0055588C">
            <w:r>
              <w:t>Конъюнкция</w:t>
            </w:r>
          </w:p>
        </w:tc>
        <w:tc>
          <w:tcPr>
            <w:tcW w:w="3115" w:type="dxa"/>
          </w:tcPr>
          <w:p w14:paraId="31B3FD25" w14:textId="2949DA89" w:rsidR="00FA3554" w:rsidRDefault="00FA3554" w:rsidP="0055588C">
            <w:r>
              <w:t>«И»</w:t>
            </w:r>
          </w:p>
        </w:tc>
        <w:tc>
          <w:tcPr>
            <w:tcW w:w="3115" w:type="dxa"/>
          </w:tcPr>
          <w:p w14:paraId="6103406B" w14:textId="4B973766" w:rsidR="00FA3554" w:rsidRDefault="00FA3554" w:rsidP="0055588C">
            <w:r>
              <w:rPr>
                <w:rFonts w:cs="Times New Roman"/>
              </w:rPr>
              <w:t xml:space="preserve">˄ или </w:t>
            </w:r>
            <w:r w:rsidRPr="008D7C0C">
              <w:rPr>
                <w:rFonts w:cs="Times New Roman"/>
              </w:rPr>
              <w:t>&amp;</w:t>
            </w:r>
          </w:p>
        </w:tc>
      </w:tr>
      <w:tr w:rsidR="00FA3554" w14:paraId="68F6865E" w14:textId="77777777" w:rsidTr="00FA3554">
        <w:tc>
          <w:tcPr>
            <w:tcW w:w="3115" w:type="dxa"/>
          </w:tcPr>
          <w:p w14:paraId="6FB8D957" w14:textId="407C0D66" w:rsidR="00FA3554" w:rsidRDefault="00FA3554" w:rsidP="0055588C">
            <w:r>
              <w:t>Дизъюнкция</w:t>
            </w:r>
          </w:p>
        </w:tc>
        <w:tc>
          <w:tcPr>
            <w:tcW w:w="3115" w:type="dxa"/>
          </w:tcPr>
          <w:p w14:paraId="2176E2DB" w14:textId="5E1C1651" w:rsidR="00FA3554" w:rsidRDefault="00FA3554" w:rsidP="0055588C">
            <w:r>
              <w:t>«ИЛИ»</w:t>
            </w:r>
          </w:p>
        </w:tc>
        <w:tc>
          <w:tcPr>
            <w:tcW w:w="3115" w:type="dxa"/>
          </w:tcPr>
          <w:p w14:paraId="68E9B5F6" w14:textId="1B0A8376" w:rsidR="00FA3554" w:rsidRDefault="00FA3554" w:rsidP="0055588C">
            <w:r>
              <w:rPr>
                <w:rFonts w:cs="Times New Roman"/>
              </w:rPr>
              <w:t>˅</w:t>
            </w:r>
            <w:r w:rsidRPr="008D7C0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ли </w:t>
            </w:r>
            <w:r w:rsidRPr="008D7C0C">
              <w:rPr>
                <w:rFonts w:cs="Times New Roman"/>
              </w:rPr>
              <w:t>||</w:t>
            </w:r>
          </w:p>
        </w:tc>
      </w:tr>
      <w:tr w:rsidR="00FA3554" w14:paraId="79C8C5B4" w14:textId="77777777" w:rsidTr="00FA3554">
        <w:tc>
          <w:tcPr>
            <w:tcW w:w="3115" w:type="dxa"/>
          </w:tcPr>
          <w:p w14:paraId="548DA27B" w14:textId="477B7861" w:rsidR="00FA3554" w:rsidRDefault="00FA3554" w:rsidP="0055588C">
            <w:r>
              <w:t>Неравнозначность</w:t>
            </w:r>
          </w:p>
        </w:tc>
        <w:tc>
          <w:tcPr>
            <w:tcW w:w="3115" w:type="dxa"/>
          </w:tcPr>
          <w:p w14:paraId="672FFA82" w14:textId="77777777" w:rsidR="00FA3554" w:rsidRDefault="00FA3554" w:rsidP="0055588C">
            <w:r>
              <w:t>«исключающее ИЛИ»</w:t>
            </w:r>
          </w:p>
          <w:p w14:paraId="589F3CD2" w14:textId="39C33C2D" w:rsidR="00FA3554" w:rsidRDefault="00FA3554" w:rsidP="0055588C">
            <w:proofErr w:type="gramStart"/>
            <w:r>
              <w:t>отрицательно</w:t>
            </w:r>
            <w:proofErr w:type="gramEnd"/>
            <w:r>
              <w:t xml:space="preserve"> когда оба операнда либо истинны либо ложны</w:t>
            </w:r>
          </w:p>
        </w:tc>
        <w:tc>
          <w:tcPr>
            <w:tcW w:w="3115" w:type="dxa"/>
          </w:tcPr>
          <w:p w14:paraId="6FED32F5" w14:textId="281EF76C" w:rsidR="00FA3554" w:rsidRDefault="00FA3554" w:rsidP="0055588C">
            <w:r>
              <w:rPr>
                <w:rFonts w:ascii="Cambria Math" w:hAnsi="Cambria Math" w:cs="Cambria Math"/>
              </w:rPr>
              <w:t>⊕ или ⊻</w:t>
            </w:r>
          </w:p>
        </w:tc>
      </w:tr>
      <w:tr w:rsidR="00FA3554" w14:paraId="06C22771" w14:textId="77777777" w:rsidTr="00FA3554">
        <w:tc>
          <w:tcPr>
            <w:tcW w:w="3115" w:type="dxa"/>
          </w:tcPr>
          <w:p w14:paraId="26558F64" w14:textId="43287CBD" w:rsidR="00FA3554" w:rsidRDefault="00FA3554" w:rsidP="0055588C">
            <w:r>
              <w:t>Отрицание</w:t>
            </w:r>
          </w:p>
        </w:tc>
        <w:tc>
          <w:tcPr>
            <w:tcW w:w="3115" w:type="dxa"/>
          </w:tcPr>
          <w:p w14:paraId="3B6AB2B0" w14:textId="12A8B0B4" w:rsidR="00FA3554" w:rsidRPr="00FA3554" w:rsidRDefault="00FA3554" w:rsidP="0055588C">
            <w:r>
              <w:t>Отрицание, «НЕ»</w:t>
            </w:r>
          </w:p>
        </w:tc>
        <w:tc>
          <w:tcPr>
            <w:tcW w:w="3115" w:type="dxa"/>
          </w:tcPr>
          <w:p w14:paraId="0755EF18" w14:textId="0A83F927" w:rsidR="00FA3554" w:rsidRDefault="00FA3554" w:rsidP="0055588C">
            <w:r>
              <w:rPr>
                <w:rFonts w:cs="Times New Roman"/>
              </w:rPr>
              <w:t xml:space="preserve">ˉ или </w:t>
            </w:r>
            <w:r>
              <w:rPr>
                <w:rStyle w:val="mi"/>
                <w:rFonts w:ascii="MathJax_Main" w:hAnsi="MathJax_Main"/>
                <w:sz w:val="25"/>
                <w:szCs w:val="25"/>
              </w:rPr>
              <w:t xml:space="preserve">¬ </w:t>
            </w:r>
            <w:proofErr w:type="gramStart"/>
            <w:r>
              <w:rPr>
                <w:rStyle w:val="mi"/>
                <w:rFonts w:ascii="MathJax_Main" w:hAnsi="MathJax_Main"/>
                <w:sz w:val="25"/>
                <w:szCs w:val="25"/>
              </w:rPr>
              <w:t xml:space="preserve">или </w:t>
            </w:r>
            <w:r>
              <w:t>!</w:t>
            </w:r>
            <w:proofErr w:type="gramEnd"/>
          </w:p>
        </w:tc>
      </w:tr>
      <w:tr w:rsidR="00FA3554" w14:paraId="47B96F1C" w14:textId="77777777" w:rsidTr="00FA3554">
        <w:tc>
          <w:tcPr>
            <w:tcW w:w="3115" w:type="dxa"/>
          </w:tcPr>
          <w:p w14:paraId="616FC49C" w14:textId="647E1B7B" w:rsidR="00FA3554" w:rsidRDefault="00FA3554" w:rsidP="00FA3554">
            <w:r>
              <w:t>Импликация</w:t>
            </w:r>
          </w:p>
        </w:tc>
        <w:tc>
          <w:tcPr>
            <w:tcW w:w="3115" w:type="dxa"/>
          </w:tcPr>
          <w:p w14:paraId="17D6751B" w14:textId="00FFDCF4" w:rsidR="00FA3554" w:rsidRDefault="00FA3554" w:rsidP="0055588C">
            <w:r>
              <w:t>операция считается ложным если А истинно, а В ложно. Считается истинным во всех остальных случаях</w:t>
            </w:r>
          </w:p>
        </w:tc>
        <w:tc>
          <w:tcPr>
            <w:tcW w:w="3115" w:type="dxa"/>
          </w:tcPr>
          <w:p w14:paraId="19575DE2" w14:textId="75403236" w:rsidR="00FA3554" w:rsidRDefault="00FA3554" w:rsidP="0055588C">
            <w:r>
              <w:rPr>
                <w:rStyle w:val="mo"/>
                <w:rFonts w:ascii="MathJax_Main" w:hAnsi="MathJax_Main"/>
                <w:sz w:val="25"/>
                <w:szCs w:val="25"/>
              </w:rPr>
              <w:t>⇒</w:t>
            </w:r>
          </w:p>
        </w:tc>
      </w:tr>
      <w:tr w:rsidR="00FA3554" w14:paraId="56BF50C8" w14:textId="77777777" w:rsidTr="00FA3554">
        <w:tc>
          <w:tcPr>
            <w:tcW w:w="3115" w:type="dxa"/>
          </w:tcPr>
          <w:p w14:paraId="2FE84E01" w14:textId="394F423A" w:rsidR="00FA3554" w:rsidRDefault="00FA3554" w:rsidP="0055588C">
            <w:r>
              <w:t>Двойная импликация(</w:t>
            </w:r>
            <w:proofErr w:type="spellStart"/>
            <w:r>
              <w:t>эквиваленция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7E05451D" w14:textId="34951476" w:rsidR="00FA3554" w:rsidRDefault="00FA3554" w:rsidP="0055588C">
            <w:r>
              <w:t xml:space="preserve">истинно если А и В истинны или ложны, если А и В не </w:t>
            </w:r>
            <w:proofErr w:type="gramStart"/>
            <w:r>
              <w:t>одинаковые</w:t>
            </w:r>
            <w:proofErr w:type="gramEnd"/>
            <w:r>
              <w:t xml:space="preserve"> то оно ложно</w:t>
            </w:r>
          </w:p>
        </w:tc>
        <w:tc>
          <w:tcPr>
            <w:tcW w:w="3115" w:type="dxa"/>
          </w:tcPr>
          <w:p w14:paraId="2B39780D" w14:textId="6BD2E936" w:rsidR="00FA3554" w:rsidRDefault="00FA3554" w:rsidP="0055588C">
            <w:r>
              <w:rPr>
                <w:rStyle w:val="mo"/>
                <w:rFonts w:ascii="MathJax_Main" w:hAnsi="MathJax_Main"/>
                <w:sz w:val="25"/>
                <w:szCs w:val="25"/>
              </w:rPr>
              <w:t>⇔</w:t>
            </w:r>
          </w:p>
        </w:tc>
      </w:tr>
    </w:tbl>
    <w:p w14:paraId="37C21266" w14:textId="351DF370" w:rsidR="00D53D73" w:rsidRDefault="00D53D73" w:rsidP="0055588C"/>
    <w:p w14:paraId="5910EDF2" w14:textId="0977FA6C" w:rsidR="006A6999" w:rsidRDefault="006A6999" w:rsidP="0055588C">
      <w:r>
        <w:t>№1</w:t>
      </w:r>
    </w:p>
    <w:p w14:paraId="77B39B11" w14:textId="49C822E3" w:rsidR="00973DEB" w:rsidRDefault="00973DEB" w:rsidP="0055588C">
      <w:r>
        <w:t>А – спортсмен участвовал</w:t>
      </w:r>
    </w:p>
    <w:p w14:paraId="1DEF469E" w14:textId="4D9C0EE0" w:rsidR="00973DEB" w:rsidRDefault="00973DEB" w:rsidP="0055588C">
      <w:r>
        <w:t xml:space="preserve">В </w:t>
      </w:r>
      <w:r w:rsidR="003543B0">
        <w:t>–</w:t>
      </w:r>
      <w:r>
        <w:t xml:space="preserve"> </w:t>
      </w:r>
      <w:r w:rsidR="003543B0">
        <w:t>спортсмен разбил машину</w:t>
      </w:r>
    </w:p>
    <w:p w14:paraId="76F393F1" w14:textId="4A667D23" w:rsidR="003543B0" w:rsidRDefault="003543B0" w:rsidP="0055588C">
      <w:r>
        <w:t>А) спортсмен участвовал и разбил машину</w:t>
      </w:r>
    </w:p>
    <w:p w14:paraId="58DB7EEE" w14:textId="2685E8FC" w:rsidR="003543B0" w:rsidRDefault="003543B0" w:rsidP="0055588C">
      <w:r>
        <w:t xml:space="preserve">Б) </w:t>
      </w:r>
      <w:proofErr w:type="spellStart"/>
      <w:r>
        <w:t>спорстмен</w:t>
      </w:r>
      <w:proofErr w:type="spellEnd"/>
      <w:r>
        <w:t xml:space="preserve"> участвовал или разбил машину</w:t>
      </w:r>
    </w:p>
    <w:p w14:paraId="7A47DCD7" w14:textId="3CB931EA" w:rsidR="003543B0" w:rsidRDefault="003543B0" w:rsidP="0055588C">
      <w:r>
        <w:t>В) спортсмен участвовал и не разбил машину</w:t>
      </w:r>
    </w:p>
    <w:p w14:paraId="27BCA2A4" w14:textId="72167AE6" w:rsidR="003543B0" w:rsidRDefault="003543B0" w:rsidP="0055588C">
      <w:r>
        <w:t>Г) спортсмен не участвовал или не разбил машину</w:t>
      </w:r>
    </w:p>
    <w:p w14:paraId="6375B141" w14:textId="5ACEBF33" w:rsidR="006A6999" w:rsidRDefault="006A6999" w:rsidP="0055588C"/>
    <w:p w14:paraId="4889E9AF" w14:textId="485603C5" w:rsidR="006A6999" w:rsidRDefault="006A6999" w:rsidP="0055588C">
      <w:r>
        <w:lastRenderedPageBreak/>
        <w:t>№2</w:t>
      </w:r>
    </w:p>
    <w:p w14:paraId="26DB65EC" w14:textId="122C1F1B" w:rsidR="006A6999" w:rsidRPr="00155791" w:rsidRDefault="006A6999" w:rsidP="0055588C">
      <w:proofErr w:type="gramStart"/>
      <w:r w:rsidRPr="00155791">
        <w:t>!</w:t>
      </w:r>
      <w:r>
        <w:rPr>
          <w:lang w:val="en-US"/>
        </w:rPr>
        <w:t>A</w:t>
      </w:r>
      <w:proofErr w:type="gramEnd"/>
      <w:r w:rsidRPr="00155791">
        <w:t xml:space="preserve"> </w:t>
      </w:r>
      <w:r w:rsidR="00767007" w:rsidRPr="00767007">
        <w:t>||</w:t>
      </w:r>
      <w:r>
        <w:t xml:space="preserve"> !В = </w:t>
      </w:r>
      <w:r w:rsidR="00155791">
        <w:t xml:space="preserve">!(А </w:t>
      </w:r>
      <w:r w:rsidR="00767007">
        <w:rPr>
          <w:lang w:val="en-US"/>
        </w:rPr>
        <w:t>&amp;</w:t>
      </w:r>
      <w:r w:rsidR="00155791">
        <w:t xml:space="preserve"> В) доказать</w:t>
      </w:r>
    </w:p>
    <w:p w14:paraId="3F94070D" w14:textId="2CDF5DDB" w:rsidR="004A28A4" w:rsidRDefault="004A28A4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28A4" w14:paraId="22140AA4" w14:textId="77777777" w:rsidTr="004A28A4">
        <w:tc>
          <w:tcPr>
            <w:tcW w:w="3115" w:type="dxa"/>
          </w:tcPr>
          <w:p w14:paraId="4275BE57" w14:textId="65C3AD23" w:rsidR="004A28A4" w:rsidRDefault="004A28A4" w:rsidP="0055588C">
            <w:r>
              <w:t>А</w:t>
            </w:r>
          </w:p>
        </w:tc>
        <w:tc>
          <w:tcPr>
            <w:tcW w:w="3115" w:type="dxa"/>
          </w:tcPr>
          <w:p w14:paraId="3A13F908" w14:textId="6DE701FF" w:rsidR="004A28A4" w:rsidRDefault="004A28A4" w:rsidP="0055588C">
            <w:r>
              <w:t>В</w:t>
            </w:r>
          </w:p>
        </w:tc>
        <w:tc>
          <w:tcPr>
            <w:tcW w:w="3115" w:type="dxa"/>
          </w:tcPr>
          <w:p w14:paraId="2B457130" w14:textId="5F75EDF5" w:rsidR="004A28A4" w:rsidRDefault="004A28A4" w:rsidP="0055588C">
            <w:proofErr w:type="gramStart"/>
            <w:r>
              <w:rPr>
                <w:lang w:val="en-US"/>
              </w:rPr>
              <w:t>!A</w:t>
            </w:r>
            <w:proofErr w:type="gramEnd"/>
            <w:r>
              <w:rPr>
                <w:lang w:val="en-US"/>
              </w:rPr>
              <w:t xml:space="preserve"> </w:t>
            </w:r>
            <w:r w:rsidR="000D2E96">
              <w:rPr>
                <w:lang w:val="en-US"/>
              </w:rPr>
              <w:t>||</w:t>
            </w:r>
            <w:r>
              <w:t xml:space="preserve"> !В</w:t>
            </w:r>
          </w:p>
        </w:tc>
      </w:tr>
      <w:tr w:rsidR="004A28A4" w14:paraId="268A7461" w14:textId="77777777" w:rsidTr="004A28A4">
        <w:tc>
          <w:tcPr>
            <w:tcW w:w="3115" w:type="dxa"/>
          </w:tcPr>
          <w:p w14:paraId="75E90500" w14:textId="5244926A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0771BF86" w14:textId="2BB1D33C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31CD2829" w14:textId="760E55C5" w:rsidR="004A28A4" w:rsidRDefault="004A28A4" w:rsidP="0055588C">
            <w:r>
              <w:t>0</w:t>
            </w:r>
          </w:p>
        </w:tc>
      </w:tr>
      <w:tr w:rsidR="004A28A4" w14:paraId="5133D4C7" w14:textId="77777777" w:rsidTr="004A28A4">
        <w:tc>
          <w:tcPr>
            <w:tcW w:w="3115" w:type="dxa"/>
          </w:tcPr>
          <w:p w14:paraId="289F6BA8" w14:textId="60017FC2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06F1CB46" w14:textId="348F22F3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50FFB99" w14:textId="1EFD5AA3" w:rsidR="004A28A4" w:rsidRDefault="004A28A4" w:rsidP="0055588C">
            <w:r>
              <w:t>1</w:t>
            </w:r>
          </w:p>
        </w:tc>
      </w:tr>
      <w:tr w:rsidR="004A28A4" w14:paraId="574C3431" w14:textId="77777777" w:rsidTr="004A28A4">
        <w:tc>
          <w:tcPr>
            <w:tcW w:w="3115" w:type="dxa"/>
          </w:tcPr>
          <w:p w14:paraId="4C76B8F9" w14:textId="723C8636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1A30AC4" w14:textId="16F5BFD4" w:rsidR="004A28A4" w:rsidRDefault="004A28A4" w:rsidP="0055588C">
            <w:r>
              <w:t>1</w:t>
            </w:r>
          </w:p>
        </w:tc>
        <w:tc>
          <w:tcPr>
            <w:tcW w:w="3115" w:type="dxa"/>
          </w:tcPr>
          <w:p w14:paraId="66E0C0AA" w14:textId="788AD130" w:rsidR="004A28A4" w:rsidRDefault="004A28A4" w:rsidP="0055588C">
            <w:r>
              <w:t>1</w:t>
            </w:r>
          </w:p>
        </w:tc>
      </w:tr>
      <w:tr w:rsidR="004A28A4" w14:paraId="54DCC225" w14:textId="77777777" w:rsidTr="004A28A4">
        <w:tc>
          <w:tcPr>
            <w:tcW w:w="3115" w:type="dxa"/>
          </w:tcPr>
          <w:p w14:paraId="217B1977" w14:textId="518F4794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0A8C9FA8" w14:textId="00B9EAA9" w:rsidR="004A28A4" w:rsidRDefault="004A28A4" w:rsidP="0055588C">
            <w:r>
              <w:t>0</w:t>
            </w:r>
          </w:p>
        </w:tc>
        <w:tc>
          <w:tcPr>
            <w:tcW w:w="3115" w:type="dxa"/>
          </w:tcPr>
          <w:p w14:paraId="4FD5B710" w14:textId="00882490" w:rsidR="004A28A4" w:rsidRDefault="004A28A4" w:rsidP="0055588C">
            <w:r>
              <w:t>1</w:t>
            </w:r>
          </w:p>
        </w:tc>
      </w:tr>
    </w:tbl>
    <w:p w14:paraId="10207620" w14:textId="0CF5F085" w:rsidR="004A28A4" w:rsidRDefault="004A28A4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28A4" w14:paraId="4AC1D93B" w14:textId="77777777" w:rsidTr="00D56BD5">
        <w:tc>
          <w:tcPr>
            <w:tcW w:w="3115" w:type="dxa"/>
          </w:tcPr>
          <w:p w14:paraId="1E829B6B" w14:textId="77777777" w:rsidR="004A28A4" w:rsidRDefault="004A28A4" w:rsidP="00D56BD5">
            <w:r>
              <w:t>А</w:t>
            </w:r>
          </w:p>
        </w:tc>
        <w:tc>
          <w:tcPr>
            <w:tcW w:w="3115" w:type="dxa"/>
          </w:tcPr>
          <w:p w14:paraId="13911F95" w14:textId="77777777" w:rsidR="004A28A4" w:rsidRDefault="004A28A4" w:rsidP="00D56BD5">
            <w:r>
              <w:t>В</w:t>
            </w:r>
          </w:p>
        </w:tc>
        <w:tc>
          <w:tcPr>
            <w:tcW w:w="3115" w:type="dxa"/>
          </w:tcPr>
          <w:p w14:paraId="41754416" w14:textId="2B49A52C" w:rsidR="004A28A4" w:rsidRDefault="004A28A4" w:rsidP="00D56BD5">
            <w:proofErr w:type="gramStart"/>
            <w:r>
              <w:t>!(</w:t>
            </w:r>
            <w:proofErr w:type="gramEnd"/>
            <w:r>
              <w:t xml:space="preserve">А </w:t>
            </w:r>
            <w:r w:rsidR="000D2E96">
              <w:rPr>
                <w:lang w:val="en-US"/>
              </w:rPr>
              <w:t>&amp;</w:t>
            </w:r>
            <w:r>
              <w:t xml:space="preserve"> В)</w:t>
            </w:r>
          </w:p>
        </w:tc>
      </w:tr>
      <w:tr w:rsidR="004A28A4" w14:paraId="0F551DA5" w14:textId="77777777" w:rsidTr="00D56BD5">
        <w:tc>
          <w:tcPr>
            <w:tcW w:w="3115" w:type="dxa"/>
          </w:tcPr>
          <w:p w14:paraId="09B79317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629286FC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2A516324" w14:textId="77777777" w:rsidR="004A28A4" w:rsidRDefault="004A28A4" w:rsidP="00D56BD5">
            <w:r>
              <w:t>0</w:t>
            </w:r>
          </w:p>
        </w:tc>
      </w:tr>
      <w:tr w:rsidR="004A28A4" w14:paraId="44E64D00" w14:textId="77777777" w:rsidTr="00D56BD5">
        <w:tc>
          <w:tcPr>
            <w:tcW w:w="3115" w:type="dxa"/>
          </w:tcPr>
          <w:p w14:paraId="4F5EF3F2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08C15CD0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7D125F7E" w14:textId="77777777" w:rsidR="004A28A4" w:rsidRDefault="004A28A4" w:rsidP="00D56BD5">
            <w:r>
              <w:t>1</w:t>
            </w:r>
          </w:p>
        </w:tc>
      </w:tr>
      <w:tr w:rsidR="004A28A4" w14:paraId="598C6EEC" w14:textId="77777777" w:rsidTr="00D56BD5">
        <w:tc>
          <w:tcPr>
            <w:tcW w:w="3115" w:type="dxa"/>
          </w:tcPr>
          <w:p w14:paraId="5224C5F3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67CAEA05" w14:textId="77777777" w:rsidR="004A28A4" w:rsidRDefault="004A28A4" w:rsidP="00D56BD5">
            <w:r>
              <w:t>1</w:t>
            </w:r>
          </w:p>
        </w:tc>
        <w:tc>
          <w:tcPr>
            <w:tcW w:w="3115" w:type="dxa"/>
          </w:tcPr>
          <w:p w14:paraId="6E80AD7C" w14:textId="77777777" w:rsidR="004A28A4" w:rsidRDefault="004A28A4" w:rsidP="00D56BD5">
            <w:r>
              <w:t>1</w:t>
            </w:r>
          </w:p>
        </w:tc>
      </w:tr>
      <w:tr w:rsidR="004A28A4" w14:paraId="60036302" w14:textId="77777777" w:rsidTr="00D56BD5">
        <w:tc>
          <w:tcPr>
            <w:tcW w:w="3115" w:type="dxa"/>
          </w:tcPr>
          <w:p w14:paraId="7B883DC1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34B61624" w14:textId="77777777" w:rsidR="004A28A4" w:rsidRDefault="004A28A4" w:rsidP="00D56BD5">
            <w:r>
              <w:t>0</w:t>
            </w:r>
          </w:p>
        </w:tc>
        <w:tc>
          <w:tcPr>
            <w:tcW w:w="3115" w:type="dxa"/>
          </w:tcPr>
          <w:p w14:paraId="487C34D3" w14:textId="77777777" w:rsidR="004A28A4" w:rsidRDefault="004A28A4" w:rsidP="00D56BD5">
            <w:r>
              <w:t>1</w:t>
            </w:r>
          </w:p>
        </w:tc>
      </w:tr>
    </w:tbl>
    <w:p w14:paraId="6F9EFC67" w14:textId="77777777" w:rsidR="00CC4F02" w:rsidRDefault="00CC4F02" w:rsidP="0055588C"/>
    <w:p w14:paraId="5218DA7C" w14:textId="4DDB42D0" w:rsidR="004A28A4" w:rsidRDefault="00CC4F02" w:rsidP="0055588C">
      <w:proofErr w:type="gramStart"/>
      <w:r w:rsidRPr="00155791">
        <w:t>!</w:t>
      </w:r>
      <w:r>
        <w:rPr>
          <w:lang w:val="en-US"/>
        </w:rPr>
        <w:t>A</w:t>
      </w:r>
      <w:proofErr w:type="gramEnd"/>
      <w:r w:rsidRPr="00155791">
        <w:t xml:space="preserve"> </w:t>
      </w:r>
      <w:r w:rsidRPr="00767007">
        <w:t>||</w:t>
      </w:r>
      <w:r>
        <w:t xml:space="preserve"> !В = !(А </w:t>
      </w:r>
      <w:r>
        <w:rPr>
          <w:lang w:val="en-US"/>
        </w:rPr>
        <w:t>&amp;</w:t>
      </w:r>
      <w:r>
        <w:t xml:space="preserve"> В)</w:t>
      </w:r>
    </w:p>
    <w:p w14:paraId="5832570B" w14:textId="77777777" w:rsidR="00CC4F02" w:rsidRDefault="00CC4F02" w:rsidP="0055588C"/>
    <w:p w14:paraId="3E13140D" w14:textId="5988030E" w:rsidR="00155791" w:rsidRDefault="000D2E96" w:rsidP="0055588C">
      <w:r>
        <w:t>№3</w:t>
      </w:r>
    </w:p>
    <w:p w14:paraId="51EA1DA1" w14:textId="43524A79" w:rsidR="000D2E96" w:rsidRDefault="000D2E96" w:rsidP="0055588C"/>
    <w:p w14:paraId="46FFD45B" w14:textId="77ED8B6E" w:rsidR="000D2E96" w:rsidRPr="000D2E96" w:rsidRDefault="000D2E96" w:rsidP="0055588C">
      <w:pPr>
        <w:rPr>
          <w:lang w:val="en-US"/>
        </w:rPr>
      </w:pPr>
      <w:proofErr w:type="gramStart"/>
      <w:r>
        <w:rPr>
          <w:lang w:val="en-US"/>
        </w:rPr>
        <w:t>!(</w:t>
      </w:r>
      <w:proofErr w:type="gramEnd"/>
      <w:r>
        <w:rPr>
          <w:lang w:val="en-US"/>
        </w:rPr>
        <w:t xml:space="preserve">A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B</w:t>
      </w:r>
      <w:r>
        <w:rPr>
          <w:lang w:val="en-US"/>
        </w:rPr>
        <w:t xml:space="preserve">) = !(A &amp; !B) </w:t>
      </w:r>
      <w:r>
        <w:t>доказать</w:t>
      </w:r>
    </w:p>
    <w:p w14:paraId="43141A33" w14:textId="41683020" w:rsidR="000D2E96" w:rsidRDefault="000D2E96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852"/>
        <w:gridCol w:w="1836"/>
        <w:gridCol w:w="1851"/>
        <w:gridCol w:w="1946"/>
      </w:tblGrid>
      <w:tr w:rsidR="000D2E96" w14:paraId="1663B5DA" w14:textId="77777777" w:rsidTr="000D2E96">
        <w:tc>
          <w:tcPr>
            <w:tcW w:w="1860" w:type="dxa"/>
          </w:tcPr>
          <w:p w14:paraId="254347E7" w14:textId="77777777" w:rsidR="000D2E96" w:rsidRDefault="000D2E96" w:rsidP="00D56BD5">
            <w:r>
              <w:t>А</w:t>
            </w:r>
          </w:p>
        </w:tc>
        <w:tc>
          <w:tcPr>
            <w:tcW w:w="1852" w:type="dxa"/>
          </w:tcPr>
          <w:p w14:paraId="212A424F" w14:textId="77777777" w:rsidR="000D2E96" w:rsidRDefault="000D2E96" w:rsidP="00D56BD5">
            <w:r>
              <w:t>В</w:t>
            </w:r>
          </w:p>
        </w:tc>
        <w:tc>
          <w:tcPr>
            <w:tcW w:w="1836" w:type="dxa"/>
          </w:tcPr>
          <w:p w14:paraId="6ABF5106" w14:textId="5776C366" w:rsidR="000D2E96" w:rsidRPr="000D2E96" w:rsidRDefault="000D2E96" w:rsidP="00D56BD5">
            <w:pPr>
              <w:rPr>
                <w:lang w:val="en-US"/>
              </w:rPr>
            </w:pPr>
            <w:proofErr w:type="gramStart"/>
            <w:r>
              <w:t>!</w:t>
            </w:r>
            <w:r>
              <w:rPr>
                <w:lang w:val="en-US"/>
              </w:rPr>
              <w:t>B</w:t>
            </w:r>
            <w:proofErr w:type="gramEnd"/>
          </w:p>
        </w:tc>
        <w:tc>
          <w:tcPr>
            <w:tcW w:w="1851" w:type="dxa"/>
          </w:tcPr>
          <w:p w14:paraId="3D5E8E24" w14:textId="043F1E8B" w:rsid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gramStart"/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B</w:t>
            </w:r>
            <w:proofErr w:type="gramEnd"/>
          </w:p>
        </w:tc>
        <w:tc>
          <w:tcPr>
            <w:tcW w:w="1946" w:type="dxa"/>
          </w:tcPr>
          <w:p w14:paraId="6D3E9EEC" w14:textId="18BD9DE1" w:rsidR="000D2E96" w:rsidRDefault="000D2E96" w:rsidP="00D56BD5">
            <w:proofErr w:type="gramStart"/>
            <w:r>
              <w:rPr>
                <w:lang w:val="en-US"/>
              </w:rPr>
              <w:t>!(</w:t>
            </w:r>
            <w:proofErr w:type="gramEnd"/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B</w:t>
            </w:r>
            <w:r>
              <w:rPr>
                <w:lang w:val="en-US"/>
              </w:rPr>
              <w:t>)</w:t>
            </w:r>
          </w:p>
        </w:tc>
      </w:tr>
      <w:tr w:rsidR="000D2E96" w14:paraId="26CAFC8B" w14:textId="77777777" w:rsidTr="000D2E96">
        <w:tc>
          <w:tcPr>
            <w:tcW w:w="1860" w:type="dxa"/>
          </w:tcPr>
          <w:p w14:paraId="0A443840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762EB0BC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780B84ED" w14:textId="02330C55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13FE853B" w14:textId="04837AB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783F130E" w14:textId="1BF20E9F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4F4F90DD" w14:textId="77777777" w:rsidTr="000D2E96">
        <w:tc>
          <w:tcPr>
            <w:tcW w:w="1860" w:type="dxa"/>
          </w:tcPr>
          <w:p w14:paraId="54472F18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49E69A50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692E7D6A" w14:textId="7B6CB80C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7AF94624" w14:textId="43076525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2EBACCCD" w14:textId="7D90DEC1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34992DFF" w14:textId="77777777" w:rsidTr="000D2E96">
        <w:tc>
          <w:tcPr>
            <w:tcW w:w="1860" w:type="dxa"/>
          </w:tcPr>
          <w:p w14:paraId="3A75578F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42ACEAA8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672F6B7B" w14:textId="14DD93C8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7A641755" w14:textId="0DC00BCB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7EB30379" w14:textId="60FFA82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740C7E56" w14:textId="77777777" w:rsidTr="000D2E96">
        <w:tc>
          <w:tcPr>
            <w:tcW w:w="1860" w:type="dxa"/>
          </w:tcPr>
          <w:p w14:paraId="73865EFC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04F6D11A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766AC5B6" w14:textId="137B2DF6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6CDA85DC" w14:textId="1B912BF0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0BC08720" w14:textId="774E8D2A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50B1577" w14:textId="63D2D01A" w:rsidR="000D2E96" w:rsidRDefault="000D2E96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1852"/>
        <w:gridCol w:w="1836"/>
        <w:gridCol w:w="1851"/>
        <w:gridCol w:w="1946"/>
      </w:tblGrid>
      <w:tr w:rsidR="000D2E96" w14:paraId="6DB760B8" w14:textId="77777777" w:rsidTr="00D56BD5">
        <w:tc>
          <w:tcPr>
            <w:tcW w:w="1860" w:type="dxa"/>
          </w:tcPr>
          <w:p w14:paraId="215D0C87" w14:textId="77777777" w:rsidR="000D2E96" w:rsidRDefault="000D2E96" w:rsidP="00D56BD5">
            <w:r>
              <w:t>А</w:t>
            </w:r>
          </w:p>
        </w:tc>
        <w:tc>
          <w:tcPr>
            <w:tcW w:w="1852" w:type="dxa"/>
          </w:tcPr>
          <w:p w14:paraId="09B668DE" w14:textId="77777777" w:rsidR="000D2E96" w:rsidRDefault="000D2E96" w:rsidP="00D56BD5">
            <w:r>
              <w:t>В</w:t>
            </w:r>
          </w:p>
        </w:tc>
        <w:tc>
          <w:tcPr>
            <w:tcW w:w="1836" w:type="dxa"/>
          </w:tcPr>
          <w:p w14:paraId="35E1CD9D" w14:textId="77777777" w:rsidR="000D2E96" w:rsidRPr="000D2E96" w:rsidRDefault="000D2E96" w:rsidP="00D56BD5">
            <w:pPr>
              <w:rPr>
                <w:lang w:val="en-US"/>
              </w:rPr>
            </w:pPr>
            <w:proofErr w:type="gramStart"/>
            <w:r>
              <w:t>!</w:t>
            </w:r>
            <w:r>
              <w:rPr>
                <w:lang w:val="en-US"/>
              </w:rPr>
              <w:t>B</w:t>
            </w:r>
            <w:proofErr w:type="gramEnd"/>
          </w:p>
        </w:tc>
        <w:tc>
          <w:tcPr>
            <w:tcW w:w="1851" w:type="dxa"/>
          </w:tcPr>
          <w:p w14:paraId="3299C605" w14:textId="228E0392" w:rsid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gramStart"/>
            <w:r>
              <w:rPr>
                <w:lang w:val="en-US"/>
              </w:rPr>
              <w:t>&amp; !B</w:t>
            </w:r>
            <w:proofErr w:type="gramEnd"/>
          </w:p>
        </w:tc>
        <w:tc>
          <w:tcPr>
            <w:tcW w:w="1946" w:type="dxa"/>
          </w:tcPr>
          <w:p w14:paraId="504E7A51" w14:textId="5FF337A1" w:rsidR="000D2E96" w:rsidRDefault="000D2E96" w:rsidP="00D56BD5">
            <w:proofErr w:type="gramStart"/>
            <w:r>
              <w:rPr>
                <w:lang w:val="en-US"/>
              </w:rPr>
              <w:t>!(</w:t>
            </w:r>
            <w:proofErr w:type="gramEnd"/>
            <w:r>
              <w:rPr>
                <w:lang w:val="en-US"/>
              </w:rPr>
              <w:t>A &amp; !B)</w:t>
            </w:r>
          </w:p>
        </w:tc>
      </w:tr>
      <w:tr w:rsidR="000D2E96" w14:paraId="3DF8C13E" w14:textId="77777777" w:rsidTr="00D56BD5">
        <w:tc>
          <w:tcPr>
            <w:tcW w:w="1860" w:type="dxa"/>
          </w:tcPr>
          <w:p w14:paraId="2F06773E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26195DDE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3632C70B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550AD014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1ADD7C5D" w14:textId="0D69E56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1CC5BADC" w14:textId="77777777" w:rsidTr="00D56BD5">
        <w:tc>
          <w:tcPr>
            <w:tcW w:w="1860" w:type="dxa"/>
          </w:tcPr>
          <w:p w14:paraId="0B1A4FFA" w14:textId="77777777" w:rsidR="000D2E96" w:rsidRDefault="000D2E96" w:rsidP="00D56BD5">
            <w:r>
              <w:t>1</w:t>
            </w:r>
          </w:p>
        </w:tc>
        <w:tc>
          <w:tcPr>
            <w:tcW w:w="1852" w:type="dxa"/>
          </w:tcPr>
          <w:p w14:paraId="0B7AE53E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04B93094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4F8941F5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6" w:type="dxa"/>
          </w:tcPr>
          <w:p w14:paraId="5FB42393" w14:textId="4840F12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D2E96" w14:paraId="267A0DA9" w14:textId="77777777" w:rsidTr="00D56BD5">
        <w:tc>
          <w:tcPr>
            <w:tcW w:w="1860" w:type="dxa"/>
          </w:tcPr>
          <w:p w14:paraId="689E5872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1DB3F50B" w14:textId="77777777" w:rsidR="000D2E96" w:rsidRDefault="000D2E96" w:rsidP="00D56BD5">
            <w:r>
              <w:t>1</w:t>
            </w:r>
          </w:p>
        </w:tc>
        <w:tc>
          <w:tcPr>
            <w:tcW w:w="1836" w:type="dxa"/>
          </w:tcPr>
          <w:p w14:paraId="1BCC627E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51" w:type="dxa"/>
          </w:tcPr>
          <w:p w14:paraId="0AEB37CB" w14:textId="1F15238B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7CC82D2D" w14:textId="4C913CFE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2E96" w14:paraId="0AD61389" w14:textId="77777777" w:rsidTr="00D56BD5">
        <w:tc>
          <w:tcPr>
            <w:tcW w:w="1860" w:type="dxa"/>
          </w:tcPr>
          <w:p w14:paraId="336ADF0B" w14:textId="77777777" w:rsidR="000D2E96" w:rsidRDefault="000D2E96" w:rsidP="00D56BD5">
            <w:r>
              <w:t>0</w:t>
            </w:r>
          </w:p>
        </w:tc>
        <w:tc>
          <w:tcPr>
            <w:tcW w:w="1852" w:type="dxa"/>
          </w:tcPr>
          <w:p w14:paraId="25FB69E3" w14:textId="77777777" w:rsidR="000D2E96" w:rsidRDefault="000D2E96" w:rsidP="00D56BD5">
            <w:r>
              <w:t>0</w:t>
            </w:r>
          </w:p>
        </w:tc>
        <w:tc>
          <w:tcPr>
            <w:tcW w:w="1836" w:type="dxa"/>
          </w:tcPr>
          <w:p w14:paraId="3919E87B" w14:textId="77777777" w:rsidR="000D2E96" w:rsidRPr="000D2E96" w:rsidRDefault="000D2E96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1" w:type="dxa"/>
          </w:tcPr>
          <w:p w14:paraId="31F8874F" w14:textId="12E4A516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46" w:type="dxa"/>
          </w:tcPr>
          <w:p w14:paraId="266BA643" w14:textId="274140F7" w:rsidR="000D2E96" w:rsidRPr="000D2E96" w:rsidRDefault="00656D04" w:rsidP="00D56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986544E" w14:textId="0DCEE83F" w:rsidR="000D2E96" w:rsidRDefault="000D2E96" w:rsidP="0055588C"/>
    <w:p w14:paraId="55B06FCF" w14:textId="1F96F247" w:rsidR="00CC4F02" w:rsidRDefault="00CC4F02" w:rsidP="0055588C">
      <w:pPr>
        <w:rPr>
          <w:lang w:val="en-US"/>
        </w:rPr>
      </w:pPr>
      <w:proofErr w:type="gramStart"/>
      <w:r>
        <w:rPr>
          <w:lang w:val="en-US"/>
        </w:rPr>
        <w:t>!(</w:t>
      </w:r>
      <w:proofErr w:type="gramEnd"/>
      <w:r>
        <w:rPr>
          <w:lang w:val="en-US"/>
        </w:rPr>
        <w:t xml:space="preserve">A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B</w:t>
      </w:r>
      <w:r>
        <w:rPr>
          <w:lang w:val="en-US"/>
        </w:rPr>
        <w:t>) != !(A &amp; !B)</w:t>
      </w:r>
    </w:p>
    <w:p w14:paraId="7CD93E45" w14:textId="3536D94C" w:rsidR="00343FD3" w:rsidRDefault="00343FD3" w:rsidP="0055588C">
      <w:pPr>
        <w:rPr>
          <w:lang w:val="en-US"/>
        </w:rPr>
      </w:pPr>
    </w:p>
    <w:p w14:paraId="143B18BF" w14:textId="031EEB76" w:rsidR="00343FD3" w:rsidRPr="00375884" w:rsidRDefault="00343FD3" w:rsidP="0055588C">
      <w:pPr>
        <w:rPr>
          <w:lang w:val="en-US"/>
        </w:rPr>
      </w:pPr>
      <w:r w:rsidRPr="00375884">
        <w:rPr>
          <w:lang w:val="en-US"/>
        </w:rPr>
        <w:lastRenderedPageBreak/>
        <w:t>№4</w:t>
      </w:r>
    </w:p>
    <w:p w14:paraId="543BADA3" w14:textId="108120A9" w:rsidR="00343FD3" w:rsidRPr="00375884" w:rsidRDefault="00343FD3" w:rsidP="0055588C">
      <w:pPr>
        <w:rPr>
          <w:lang w:val="en-US"/>
        </w:rPr>
      </w:pPr>
    </w:p>
    <w:p w14:paraId="44CEA0BA" w14:textId="6B9A4290" w:rsidR="00343FD3" w:rsidRPr="00303C02" w:rsidRDefault="00343FD3" w:rsidP="0055588C">
      <w:pPr>
        <w:rPr>
          <w:lang w:val="en-US"/>
        </w:rPr>
      </w:pPr>
      <w:r>
        <w:rPr>
          <w:lang w:val="en-US"/>
        </w:rPr>
        <w:t xml:space="preserve">A &amp; (B || C) = A </w:t>
      </w:r>
      <w:r w:rsidR="00A055B9">
        <w:rPr>
          <w:lang w:val="en-US"/>
        </w:rPr>
        <w:t>&amp; B || A &amp; C</w:t>
      </w:r>
      <w:r w:rsidR="00303C02">
        <w:rPr>
          <w:lang w:val="en-US"/>
        </w:rPr>
        <w:t xml:space="preserve"> </w:t>
      </w:r>
      <w:r w:rsidR="00303C02">
        <w:t>доказать</w:t>
      </w:r>
    </w:p>
    <w:p w14:paraId="1E7C6E05" w14:textId="26957DAD" w:rsidR="00A055B9" w:rsidRDefault="00A055B9" w:rsidP="0055588C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1877"/>
        <w:gridCol w:w="1877"/>
        <w:gridCol w:w="1877"/>
        <w:gridCol w:w="1834"/>
      </w:tblGrid>
      <w:tr w:rsidR="00A055B9" w14:paraId="08C0769E" w14:textId="1EA153CC" w:rsidTr="00A055B9">
        <w:tc>
          <w:tcPr>
            <w:tcW w:w="1880" w:type="dxa"/>
          </w:tcPr>
          <w:p w14:paraId="7D9C07FD" w14:textId="6EB4356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877" w:type="dxa"/>
          </w:tcPr>
          <w:p w14:paraId="65EB691F" w14:textId="1271939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877" w:type="dxa"/>
          </w:tcPr>
          <w:p w14:paraId="132CBFFA" w14:textId="2A37B79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877" w:type="dxa"/>
          </w:tcPr>
          <w:p w14:paraId="36CD9B02" w14:textId="51073C1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B || C</w:t>
            </w:r>
          </w:p>
        </w:tc>
        <w:tc>
          <w:tcPr>
            <w:tcW w:w="1834" w:type="dxa"/>
          </w:tcPr>
          <w:p w14:paraId="2E18792D" w14:textId="7AB4A1D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A &amp; (B || C)</w:t>
            </w:r>
          </w:p>
        </w:tc>
      </w:tr>
      <w:tr w:rsidR="00A055B9" w14:paraId="7D04F0EE" w14:textId="7BED726F" w:rsidTr="00A055B9">
        <w:tc>
          <w:tcPr>
            <w:tcW w:w="1880" w:type="dxa"/>
          </w:tcPr>
          <w:p w14:paraId="5A934B89" w14:textId="368AC40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FC5B330" w14:textId="603809C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3E783245" w14:textId="668C6C7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242D683F" w14:textId="1D98F5A8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5F4C0A47" w14:textId="7EB186A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405F5499" w14:textId="03332CAC" w:rsidTr="00A055B9">
        <w:tc>
          <w:tcPr>
            <w:tcW w:w="1880" w:type="dxa"/>
          </w:tcPr>
          <w:p w14:paraId="419BD591" w14:textId="048EB51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25D064D" w14:textId="60DBAD18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5C77DA9" w14:textId="342965D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212C6D06" w14:textId="1014E37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5D458505" w14:textId="7B8699F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11D59F28" w14:textId="4F0CF60C" w:rsidTr="00A055B9">
        <w:tc>
          <w:tcPr>
            <w:tcW w:w="1880" w:type="dxa"/>
          </w:tcPr>
          <w:p w14:paraId="243D4E1F" w14:textId="71C5A21F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EEABB40" w14:textId="4A75DA6F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6E1E64BB" w14:textId="2649A85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F0B5C03" w14:textId="0C66C68A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3F48040D" w14:textId="75CC8917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2A610987" w14:textId="48D02A75" w:rsidTr="00A055B9">
        <w:tc>
          <w:tcPr>
            <w:tcW w:w="1880" w:type="dxa"/>
          </w:tcPr>
          <w:p w14:paraId="4B47809F" w14:textId="45E961A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111E2B5B" w14:textId="72CB1D0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4D72027F" w14:textId="75250A60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29D6A412" w14:textId="5DDB571A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14:paraId="74F9AC22" w14:textId="42B42FC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E295436" w14:textId="294D8831" w:rsidTr="00A055B9">
        <w:tc>
          <w:tcPr>
            <w:tcW w:w="1880" w:type="dxa"/>
          </w:tcPr>
          <w:p w14:paraId="67B7425A" w14:textId="2553BD7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7C796D61" w14:textId="290C02AE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96617A6" w14:textId="4CCFA62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3CA62D6C" w14:textId="42A9586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1E6E92C0" w14:textId="1599482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7B55AE7" w14:textId="13008627" w:rsidTr="00A055B9">
        <w:tc>
          <w:tcPr>
            <w:tcW w:w="1880" w:type="dxa"/>
          </w:tcPr>
          <w:p w14:paraId="22907C80" w14:textId="1897BBB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1C050F06" w14:textId="5525F0F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091E0877" w14:textId="2B99586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603761F2" w14:textId="75B1976C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162734B4" w14:textId="34719A65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23CDE467" w14:textId="791D8925" w:rsidTr="00A055B9">
        <w:tc>
          <w:tcPr>
            <w:tcW w:w="1880" w:type="dxa"/>
          </w:tcPr>
          <w:p w14:paraId="0D71BFA8" w14:textId="2CC016D1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5FD23A5D" w14:textId="34E0E46C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1F15F3AE" w14:textId="32A7D2E2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28321149" w14:textId="390AFDED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4" w:type="dxa"/>
          </w:tcPr>
          <w:p w14:paraId="7D2353A3" w14:textId="053CDE33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2FE13B7F" w14:textId="4F4C9684" w:rsidTr="00A055B9">
        <w:tc>
          <w:tcPr>
            <w:tcW w:w="1880" w:type="dxa"/>
          </w:tcPr>
          <w:p w14:paraId="136D2F88" w14:textId="10086A1E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5EC51F30" w14:textId="6B52052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4B4A69C6" w14:textId="449CE6A9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7" w:type="dxa"/>
          </w:tcPr>
          <w:p w14:paraId="00C8BC02" w14:textId="75BC31F4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34" w:type="dxa"/>
          </w:tcPr>
          <w:p w14:paraId="48371AFF" w14:textId="0B250546" w:rsidR="00A055B9" w:rsidRDefault="00A055B9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00310BE" w14:textId="679CBF02" w:rsidR="00A055B9" w:rsidRDefault="00A055B9" w:rsidP="005558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134"/>
        <w:gridCol w:w="1559"/>
        <w:gridCol w:w="1843"/>
        <w:gridCol w:w="3396"/>
      </w:tblGrid>
      <w:tr w:rsidR="00A055B9" w14:paraId="493C199C" w14:textId="1ADC6516" w:rsidTr="000A63F9">
        <w:tc>
          <w:tcPr>
            <w:tcW w:w="704" w:type="dxa"/>
          </w:tcPr>
          <w:p w14:paraId="7BB596E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9" w:type="dxa"/>
          </w:tcPr>
          <w:p w14:paraId="006A934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13A1CF29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</w:tcPr>
          <w:p w14:paraId="419517BC" w14:textId="043DCE14" w:rsidR="00A055B9" w:rsidRP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B</w:t>
            </w:r>
          </w:p>
        </w:tc>
        <w:tc>
          <w:tcPr>
            <w:tcW w:w="1843" w:type="dxa"/>
          </w:tcPr>
          <w:p w14:paraId="0FBC6359" w14:textId="53F93251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C</w:t>
            </w:r>
          </w:p>
        </w:tc>
        <w:tc>
          <w:tcPr>
            <w:tcW w:w="3396" w:type="dxa"/>
          </w:tcPr>
          <w:p w14:paraId="141EB916" w14:textId="779D586D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A &amp; B || A &amp; C</w:t>
            </w:r>
          </w:p>
        </w:tc>
      </w:tr>
      <w:tr w:rsidR="00A055B9" w14:paraId="16B6BF97" w14:textId="79AF4E64" w:rsidTr="000A63F9">
        <w:tc>
          <w:tcPr>
            <w:tcW w:w="704" w:type="dxa"/>
          </w:tcPr>
          <w:p w14:paraId="21AF4C11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D05EC3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43AAC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9FAB7D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26B3AAC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555F4485" w14:textId="34F58FAB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2BE4C823" w14:textId="42D47543" w:rsidTr="000A63F9">
        <w:tc>
          <w:tcPr>
            <w:tcW w:w="704" w:type="dxa"/>
          </w:tcPr>
          <w:p w14:paraId="7BE0B4E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768A0DB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93C0343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7E55F19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4221F5F0" w14:textId="6165E4B9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6BA36819" w14:textId="4B955249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593222F9" w14:textId="76DD8256" w:rsidTr="000A63F9">
        <w:tc>
          <w:tcPr>
            <w:tcW w:w="704" w:type="dxa"/>
          </w:tcPr>
          <w:p w14:paraId="02DEB94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357705CE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22672F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0815A1B6" w14:textId="60989E5F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0E98222" w14:textId="4DDDBE6D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96" w:type="dxa"/>
          </w:tcPr>
          <w:p w14:paraId="2ADE15CE" w14:textId="3A829914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55B9" w14:paraId="0AB67671" w14:textId="24F73D5B" w:rsidTr="000A63F9">
        <w:tc>
          <w:tcPr>
            <w:tcW w:w="704" w:type="dxa"/>
          </w:tcPr>
          <w:p w14:paraId="7374956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A938BCB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6966D7C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9705F0F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56FB88A8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3BF98468" w14:textId="3F3776F2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4EC3DB9F" w14:textId="6E595408" w:rsidTr="000A63F9">
        <w:tc>
          <w:tcPr>
            <w:tcW w:w="704" w:type="dxa"/>
          </w:tcPr>
          <w:p w14:paraId="14EA85A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041503ED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544427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6B58407" w14:textId="62B77773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C96C301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73F9B755" w14:textId="4DDB0438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179F552E" w14:textId="4DFB1E9B" w:rsidTr="000A63F9">
        <w:tc>
          <w:tcPr>
            <w:tcW w:w="704" w:type="dxa"/>
          </w:tcPr>
          <w:p w14:paraId="4ACD4FEF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41805040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2938B94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15E8EED" w14:textId="2A00901B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39DCBC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35D1FB59" w14:textId="663DBE2B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51A37B12" w14:textId="53A45368" w:rsidTr="000A63F9">
        <w:tc>
          <w:tcPr>
            <w:tcW w:w="704" w:type="dxa"/>
          </w:tcPr>
          <w:p w14:paraId="56938EE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75DE929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76AB17DA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</w:tcPr>
          <w:p w14:paraId="1CBEF46B" w14:textId="4627BD10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64B367D6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6220A0F5" w14:textId="69B5720D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55B9" w14:paraId="37021805" w14:textId="18CBD197" w:rsidTr="000A63F9">
        <w:tc>
          <w:tcPr>
            <w:tcW w:w="704" w:type="dxa"/>
          </w:tcPr>
          <w:p w14:paraId="07B544D3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01DF99D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28FDE74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14:paraId="2F9DA60B" w14:textId="23E2880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4DF7D062" w14:textId="77777777" w:rsidR="00A055B9" w:rsidRDefault="00A055B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96" w:type="dxa"/>
          </w:tcPr>
          <w:p w14:paraId="5E3447A0" w14:textId="70E55548" w:rsidR="00A055B9" w:rsidRDefault="000A63F9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358AB70" w14:textId="4330DDB1" w:rsidR="00A055B9" w:rsidRDefault="00A055B9" w:rsidP="0055588C"/>
    <w:p w14:paraId="44B5B1AF" w14:textId="6DE2D904" w:rsidR="00303C02" w:rsidRDefault="00303C02" w:rsidP="0055588C">
      <w:pPr>
        <w:rPr>
          <w:lang w:val="en-US"/>
        </w:rPr>
      </w:pPr>
      <w:r>
        <w:rPr>
          <w:lang w:val="en-US"/>
        </w:rPr>
        <w:t>A &amp; (B || C) = A &amp; B || A &amp; C</w:t>
      </w:r>
    </w:p>
    <w:p w14:paraId="32AC5974" w14:textId="18F0794E" w:rsidR="00EE4F03" w:rsidRDefault="00EE4F03" w:rsidP="0055588C">
      <w:pPr>
        <w:rPr>
          <w:lang w:val="en-US"/>
        </w:rPr>
      </w:pPr>
    </w:p>
    <w:p w14:paraId="5C6A67B9" w14:textId="3D65D003" w:rsidR="00EE4F03" w:rsidRDefault="00EE4F03" w:rsidP="0055588C">
      <w:r>
        <w:t>№5</w:t>
      </w:r>
    </w:p>
    <w:p w14:paraId="19D67D30" w14:textId="0E3755D8" w:rsidR="00EE4F03" w:rsidRPr="00EE4F03" w:rsidRDefault="00EE4F03" w:rsidP="0055588C">
      <w:r>
        <w:t xml:space="preserve">Если ваза упадет, то она разобьется </w:t>
      </w:r>
      <w:r>
        <w:rPr>
          <w:lang w:val="en-US"/>
        </w:rPr>
        <w:t>A</w:t>
      </w:r>
      <w:r w:rsidRPr="00EE4F03"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 xml:space="preserve">⇒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1FC91FEE" w14:textId="47DED94C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t>Разбита значит она упала</w:t>
      </w:r>
      <w:r w:rsidRPr="00EE4F03">
        <w:t xml:space="preserve"> </w:t>
      </w:r>
      <w:r>
        <w:rPr>
          <w:lang w:val="en-US"/>
        </w:rPr>
        <w:t>B</w:t>
      </w:r>
      <w:r w:rsidRPr="00EE4F03"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 xml:space="preserve">⇒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</w:p>
    <w:p w14:paraId="4B43087C" w14:textId="119BFCB4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 xml:space="preserve">Ответ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375884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</w:rPr>
        <w:t>⇔</w:t>
      </w:r>
      <w:r w:rsidRPr="00375884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283A3F76" w14:textId="5DA162F0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p w14:paraId="135D7F8F" w14:textId="1B2E7022" w:rsidR="00EE4F03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>№6</w:t>
      </w:r>
    </w:p>
    <w:p w14:paraId="5F907CF3" w14:textId="689B54C2" w:rsidR="00B13C3C" w:rsidRDefault="00B13C3C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B13C3C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</w:rPr>
        <w:t>–</w:t>
      </w:r>
      <w:r w:rsidRPr="00B13C3C">
        <w:rPr>
          <w:rStyle w:val="mo"/>
          <w:rFonts w:ascii="MathJax_Main" w:hAnsi="MathJax_Main"/>
          <w:sz w:val="25"/>
          <w:szCs w:val="25"/>
        </w:rPr>
        <w:t xml:space="preserve">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мтельмен</w:t>
      </w:r>
      <w:proofErr w:type="spellEnd"/>
    </w:p>
    <w:p w14:paraId="38E3B5A7" w14:textId="2D93583E" w:rsidR="00B13C3C" w:rsidRPr="00B13C3C" w:rsidRDefault="00B13C3C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- </w:t>
      </w:r>
      <w:r>
        <w:rPr>
          <w:rStyle w:val="mo"/>
          <w:rFonts w:ascii="MathJax_Main" w:hAnsi="MathJax_Main"/>
          <w:sz w:val="25"/>
          <w:szCs w:val="25"/>
        </w:rPr>
        <w:t>студент</w:t>
      </w:r>
    </w:p>
    <w:p w14:paraId="61C0D640" w14:textId="4A251B37" w:rsidR="00EE4F03" w:rsidRPr="007D3DDF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 xml:space="preserve">Этот человек или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нтельмен</w:t>
      </w:r>
      <w:proofErr w:type="spellEnd"/>
      <w:r>
        <w:rPr>
          <w:rStyle w:val="mo"/>
          <w:rFonts w:ascii="MathJax_Main" w:hAnsi="MathJax_Main"/>
          <w:sz w:val="25"/>
          <w:szCs w:val="25"/>
        </w:rPr>
        <w:t xml:space="preserve"> или студент</w:t>
      </w:r>
      <w:r w:rsid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|</w:t>
      </w:r>
      <w:proofErr w:type="gramStart"/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| 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B</w:t>
      </w:r>
      <w:proofErr w:type="gramEnd"/>
    </w:p>
    <w:p w14:paraId="7680F130" w14:textId="57E479AF" w:rsidR="00EE4F03" w:rsidRPr="00375884" w:rsidRDefault="00EE4F03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lastRenderedPageBreak/>
        <w:t xml:space="preserve">Но он не </w:t>
      </w:r>
      <w:proofErr w:type="spellStart"/>
      <w:r>
        <w:rPr>
          <w:rStyle w:val="mo"/>
          <w:rFonts w:ascii="MathJax_Main" w:hAnsi="MathJax_Main"/>
          <w:sz w:val="25"/>
          <w:szCs w:val="25"/>
        </w:rPr>
        <w:t>джентельмен</w:t>
      </w:r>
      <w:proofErr w:type="spellEnd"/>
      <w:r>
        <w:rPr>
          <w:rStyle w:val="mo"/>
          <w:rFonts w:ascii="MathJax_Main" w:hAnsi="MathJax_Main"/>
          <w:sz w:val="25"/>
          <w:szCs w:val="25"/>
        </w:rPr>
        <w:t xml:space="preserve">, значит он </w:t>
      </w:r>
      <w:proofErr w:type="gramStart"/>
      <w:r>
        <w:rPr>
          <w:rStyle w:val="mo"/>
          <w:rFonts w:ascii="MathJax_Main" w:hAnsi="MathJax_Main"/>
          <w:sz w:val="25"/>
          <w:szCs w:val="25"/>
        </w:rPr>
        <w:t>студент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!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A</w:t>
      </w:r>
      <w:proofErr w:type="gramEnd"/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 w:rsidRPr="00EE4F03">
        <w:rPr>
          <w:rStyle w:val="mo"/>
          <w:rFonts w:ascii="MathJax_Main" w:hAnsi="MathJax_Main"/>
          <w:sz w:val="25"/>
          <w:szCs w:val="25"/>
        </w:rPr>
        <w:t>⇒</w:t>
      </w:r>
      <w:r w:rsidR="007D3DDF"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="007D3DDF"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5BBE8F64" w14:textId="2FD15E55" w:rsidR="00923545" w:rsidRDefault="00923545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  <w:r>
        <w:rPr>
          <w:rStyle w:val="mo"/>
          <w:rFonts w:ascii="MathJax_Main" w:hAnsi="MathJax_Main"/>
          <w:sz w:val="25"/>
          <w:szCs w:val="25"/>
        </w:rPr>
        <w:t xml:space="preserve">Ответ 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|</w:t>
      </w:r>
      <w:proofErr w:type="gramStart"/>
      <w:r w:rsidRPr="007D3DDF">
        <w:rPr>
          <w:rStyle w:val="mo"/>
          <w:rFonts w:ascii="MathJax_Main" w:hAnsi="MathJax_Main"/>
          <w:sz w:val="25"/>
          <w:szCs w:val="25"/>
        </w:rPr>
        <w:t xml:space="preserve">| 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  <w:proofErr w:type="gramEnd"/>
      <w:r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Cambria" w:hAnsi="Cambria"/>
          <w:sz w:val="25"/>
          <w:szCs w:val="25"/>
        </w:rPr>
        <w:t xml:space="preserve">≡ </w:t>
      </w:r>
      <w:r w:rsidRPr="007D3DDF">
        <w:rPr>
          <w:rStyle w:val="mo"/>
          <w:rFonts w:ascii="MathJax_Main" w:hAnsi="MathJax_Main"/>
          <w:sz w:val="25"/>
          <w:szCs w:val="25"/>
        </w:rPr>
        <w:t>!</w:t>
      </w:r>
      <w:r>
        <w:rPr>
          <w:rStyle w:val="mo"/>
          <w:rFonts w:ascii="MathJax_Main" w:hAnsi="MathJax_Main"/>
          <w:sz w:val="25"/>
          <w:szCs w:val="25"/>
          <w:lang w:val="en-US"/>
        </w:rPr>
        <w:t>A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 w:rsidRPr="00EE4F03">
        <w:rPr>
          <w:rStyle w:val="mo"/>
          <w:rFonts w:ascii="MathJax_Main" w:hAnsi="MathJax_Main"/>
          <w:sz w:val="25"/>
          <w:szCs w:val="25"/>
        </w:rPr>
        <w:t>⇒</w:t>
      </w:r>
      <w:r w:rsidRPr="007D3DDF"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B</w:t>
      </w:r>
    </w:p>
    <w:p w14:paraId="0E1CC1BE" w14:textId="0041557E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</w:p>
    <w:p w14:paraId="6579707A" w14:textId="30E25268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  <w:r>
        <w:rPr>
          <w:rStyle w:val="mo"/>
          <w:rFonts w:ascii="MathJax_Main" w:hAnsi="MathJax_Main"/>
          <w:sz w:val="25"/>
          <w:szCs w:val="25"/>
        </w:rPr>
        <w:t>№7</w:t>
      </w:r>
    </w:p>
    <w:p w14:paraId="75803C9D" w14:textId="53A25542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3"/>
        <w:gridCol w:w="2376"/>
        <w:gridCol w:w="2376"/>
        <w:gridCol w:w="2809"/>
      </w:tblGrid>
      <w:tr w:rsidR="003B7C66" w14:paraId="47E38B93" w14:textId="77777777" w:rsidTr="003B7C66">
        <w:trPr>
          <w:trHeight w:val="424"/>
        </w:trPr>
        <w:tc>
          <w:tcPr>
            <w:tcW w:w="1073" w:type="dxa"/>
          </w:tcPr>
          <w:p w14:paraId="6AA94AD0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6" w:type="dxa"/>
          </w:tcPr>
          <w:p w14:paraId="0C6547A0" w14:textId="3451CA45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6" w:type="dxa"/>
          </w:tcPr>
          <w:p w14:paraId="3442E618" w14:textId="04BAC6B2" w:rsidR="003B7C66" w:rsidRP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A</w:t>
            </w:r>
          </w:p>
        </w:tc>
        <w:tc>
          <w:tcPr>
            <w:tcW w:w="2809" w:type="dxa"/>
          </w:tcPr>
          <w:p w14:paraId="0581E849" w14:textId="6B9EA118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A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A</w:t>
            </w:r>
          </w:p>
        </w:tc>
      </w:tr>
      <w:tr w:rsidR="003B7C66" w14:paraId="5851639E" w14:textId="77777777" w:rsidTr="003B7C66">
        <w:trPr>
          <w:trHeight w:val="424"/>
        </w:trPr>
        <w:tc>
          <w:tcPr>
            <w:tcW w:w="1073" w:type="dxa"/>
          </w:tcPr>
          <w:p w14:paraId="7F6E74B1" w14:textId="205C457D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6" w:type="dxa"/>
          </w:tcPr>
          <w:p w14:paraId="62FD7EA6" w14:textId="623EFF78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76" w:type="dxa"/>
          </w:tcPr>
          <w:p w14:paraId="4E03F409" w14:textId="24797801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9" w:type="dxa"/>
          </w:tcPr>
          <w:p w14:paraId="08B5E918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7C66" w14:paraId="53E4AF72" w14:textId="77777777" w:rsidTr="003B7C66">
        <w:trPr>
          <w:trHeight w:val="415"/>
        </w:trPr>
        <w:tc>
          <w:tcPr>
            <w:tcW w:w="1073" w:type="dxa"/>
          </w:tcPr>
          <w:p w14:paraId="45677FD0" w14:textId="252DF829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76" w:type="dxa"/>
          </w:tcPr>
          <w:p w14:paraId="775064FC" w14:textId="25DB9C66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76" w:type="dxa"/>
          </w:tcPr>
          <w:p w14:paraId="395BEF0D" w14:textId="31F0A0AA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09" w:type="dxa"/>
          </w:tcPr>
          <w:p w14:paraId="16EE9440" w14:textId="77777777" w:rsidR="003B7C66" w:rsidRDefault="003B7C66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5ADB97E" w14:textId="7C2E6AC6" w:rsidR="00CC0007" w:rsidRDefault="00CC0007" w:rsidP="0055588C">
      <w:pPr>
        <w:rPr>
          <w:rStyle w:val="mo"/>
          <w:rFonts w:ascii="MathJax_Main" w:hAnsi="MathJax_Main" w:hint="eastAsia"/>
          <w:sz w:val="25"/>
          <w:szCs w:val="25"/>
        </w:rPr>
      </w:pPr>
    </w:p>
    <w:p w14:paraId="1BC3290A" w14:textId="33DEF574" w:rsidR="00B76B2A" w:rsidRPr="00B76B2A" w:rsidRDefault="00B76B2A" w:rsidP="0055588C">
      <w:pPr>
        <w:rPr>
          <w:rStyle w:val="mo"/>
          <w:rFonts w:ascii="MathJax_Main" w:hAnsi="MathJax_Main" w:hint="eastAsia"/>
          <w:sz w:val="25"/>
          <w:szCs w:val="25"/>
          <w:lang w:val="en-US"/>
        </w:rPr>
      </w:pPr>
      <w:proofErr w:type="gramStart"/>
      <w:r>
        <w:rPr>
          <w:rStyle w:val="mo"/>
          <w:rFonts w:ascii="MathJax_Main" w:hAnsi="MathJax_Main"/>
          <w:sz w:val="25"/>
          <w:szCs w:val="25"/>
          <w:lang w:val="en-US"/>
        </w:rPr>
        <w:t>!y</w:t>
      </w:r>
      <w:proofErr w:type="gramEnd"/>
      <w:r>
        <w:rPr>
          <w:rStyle w:val="mo"/>
          <w:rFonts w:ascii="MathJax_Main" w:hAnsi="MathJax_Main"/>
          <w:sz w:val="25"/>
          <w:szCs w:val="25"/>
          <w:lang w:val="en-US"/>
        </w:rPr>
        <w:t xml:space="preserve">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!x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(</w:t>
      </w:r>
      <w:r w:rsidR="00375884">
        <w:rPr>
          <w:rStyle w:val="mo"/>
          <w:rFonts w:ascii="MathJax_Main" w:hAnsi="MathJax_Main"/>
          <w:sz w:val="25"/>
          <w:szCs w:val="25"/>
          <w:lang w:val="en-US"/>
        </w:rPr>
        <w:t xml:space="preserve">x </w:t>
      </w:r>
      <w:r w:rsidR="00375884"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 w:rsidR="00375884">
        <w:rPr>
          <w:rStyle w:val="mo"/>
          <w:rFonts w:ascii="MathJax_Main" w:hAnsi="MathJax_Main"/>
          <w:sz w:val="25"/>
          <w:szCs w:val="25"/>
          <w:lang w:val="en-US"/>
        </w:rPr>
        <w:t xml:space="preserve"> y</w:t>
      </w:r>
      <w:r>
        <w:rPr>
          <w:rStyle w:val="mo"/>
          <w:rFonts w:ascii="MathJax_Main" w:hAnsi="MathJax_Main"/>
          <w:sz w:val="25"/>
          <w:szCs w:val="25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849"/>
        <w:gridCol w:w="684"/>
        <w:gridCol w:w="737"/>
        <w:gridCol w:w="1276"/>
        <w:gridCol w:w="2277"/>
        <w:gridCol w:w="2820"/>
      </w:tblGrid>
      <w:tr w:rsidR="00B76B2A" w14:paraId="22C10C5D" w14:textId="3BD0EF5A" w:rsidTr="00B76B2A">
        <w:trPr>
          <w:trHeight w:val="424"/>
        </w:trPr>
        <w:tc>
          <w:tcPr>
            <w:tcW w:w="702" w:type="dxa"/>
          </w:tcPr>
          <w:p w14:paraId="4C92F099" w14:textId="4A362F1D" w:rsidR="00B76B2A" w:rsidRP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9" w:type="dxa"/>
          </w:tcPr>
          <w:p w14:paraId="3C25019D" w14:textId="541864A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84" w:type="dxa"/>
          </w:tcPr>
          <w:p w14:paraId="0286971E" w14:textId="085BA24D" w:rsidR="00B76B2A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x</w:t>
            </w:r>
            <w:proofErr w:type="gramEnd"/>
          </w:p>
        </w:tc>
        <w:tc>
          <w:tcPr>
            <w:tcW w:w="737" w:type="dxa"/>
          </w:tcPr>
          <w:p w14:paraId="3708D351" w14:textId="212A4114" w:rsidR="00B76B2A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y</w:t>
            </w:r>
            <w:proofErr w:type="gramEnd"/>
          </w:p>
        </w:tc>
        <w:tc>
          <w:tcPr>
            <w:tcW w:w="1276" w:type="dxa"/>
          </w:tcPr>
          <w:p w14:paraId="72BBAA51" w14:textId="43E67BF6" w:rsidR="00B76B2A" w:rsidRPr="003B7C66" w:rsidRDefault="00B76B2A" w:rsidP="00D0546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y</w:t>
            </w:r>
            <w:proofErr w:type="gramEnd"/>
            <w:r>
              <w:rPr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!x</w:t>
            </w:r>
          </w:p>
        </w:tc>
        <w:tc>
          <w:tcPr>
            <w:tcW w:w="2277" w:type="dxa"/>
          </w:tcPr>
          <w:p w14:paraId="2481CDCE" w14:textId="601CEB68" w:rsidR="00B76B2A" w:rsidRDefault="00B76B2A" w:rsidP="00D0546F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y</w:t>
            </w:r>
          </w:p>
        </w:tc>
        <w:tc>
          <w:tcPr>
            <w:tcW w:w="2820" w:type="dxa"/>
          </w:tcPr>
          <w:p w14:paraId="597B12AE" w14:textId="0694CBA0" w:rsidR="00B76B2A" w:rsidRDefault="00B76B2A" w:rsidP="00D0546F">
            <w:pPr>
              <w:rPr>
                <w:rStyle w:val="mo"/>
                <w:rFonts w:ascii="MathJax_Main" w:hAnsi="MathJax_Main" w:hint="eastAsia"/>
                <w:sz w:val="25"/>
                <w:szCs w:val="25"/>
                <w:lang w:val="en-US"/>
              </w:rPr>
            </w:pPr>
            <w:proofErr w:type="gramStart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!y</w:t>
            </w:r>
            <w:proofErr w:type="gramEnd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!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(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y)</w:t>
            </w:r>
          </w:p>
        </w:tc>
      </w:tr>
      <w:tr w:rsidR="00B76B2A" w14:paraId="4459D6C2" w14:textId="618885E2" w:rsidTr="00B76B2A">
        <w:trPr>
          <w:trHeight w:val="424"/>
        </w:trPr>
        <w:tc>
          <w:tcPr>
            <w:tcW w:w="702" w:type="dxa"/>
          </w:tcPr>
          <w:p w14:paraId="63040BEC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D4A4928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00DC82D2" w14:textId="7E7F715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50A40868" w14:textId="7A2D1AA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5E55701" w14:textId="485008C5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1A47822E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4D8525CA" w14:textId="1554644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67DCBCBC" w14:textId="08078570" w:rsidTr="00B76B2A">
        <w:trPr>
          <w:trHeight w:val="415"/>
        </w:trPr>
        <w:tc>
          <w:tcPr>
            <w:tcW w:w="702" w:type="dxa"/>
          </w:tcPr>
          <w:p w14:paraId="4590A538" w14:textId="28AF41D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591F3FE4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7DD0C0FC" w14:textId="2F649472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7" w:type="dxa"/>
          </w:tcPr>
          <w:p w14:paraId="11DE66D5" w14:textId="409FA52B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EE2F2E9" w14:textId="16B5855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7" w:type="dxa"/>
          </w:tcPr>
          <w:p w14:paraId="038D8966" w14:textId="7777777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20" w:type="dxa"/>
          </w:tcPr>
          <w:p w14:paraId="2396BF01" w14:textId="61980FF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474A7F2A" w14:textId="692A4E5F" w:rsidTr="00B76B2A">
        <w:trPr>
          <w:trHeight w:val="415"/>
        </w:trPr>
        <w:tc>
          <w:tcPr>
            <w:tcW w:w="702" w:type="dxa"/>
          </w:tcPr>
          <w:p w14:paraId="5CC44018" w14:textId="667D73E6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6FDBAFDC" w14:textId="687BA10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</w:tcPr>
          <w:p w14:paraId="59F66E47" w14:textId="47902E99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5DF16E3C" w14:textId="01588478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14:paraId="121EE8D7" w14:textId="4CC9017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46D728F1" w14:textId="507FD34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170D7785" w14:textId="21A999ED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6B2A" w14:paraId="5A798871" w14:textId="7AAED718" w:rsidTr="00B76B2A">
        <w:trPr>
          <w:trHeight w:val="415"/>
        </w:trPr>
        <w:tc>
          <w:tcPr>
            <w:tcW w:w="702" w:type="dxa"/>
          </w:tcPr>
          <w:p w14:paraId="052D75D8" w14:textId="75D4317E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" w:type="dxa"/>
          </w:tcPr>
          <w:p w14:paraId="3C0E90EC" w14:textId="69DDD69F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</w:tcPr>
          <w:p w14:paraId="15DA8315" w14:textId="3BDE9DC0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7" w:type="dxa"/>
          </w:tcPr>
          <w:p w14:paraId="7AE36BD5" w14:textId="6656A464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01ACB4DB" w14:textId="564B2307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7" w:type="dxa"/>
          </w:tcPr>
          <w:p w14:paraId="59A2ED61" w14:textId="52D8B36A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0" w:type="dxa"/>
          </w:tcPr>
          <w:p w14:paraId="207EB340" w14:textId="0282E41B" w:rsidR="00B76B2A" w:rsidRDefault="00B76B2A" w:rsidP="00D0546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4AF481" w14:textId="77777777" w:rsidR="00B76B2A" w:rsidRPr="007D3DDF" w:rsidRDefault="00B76B2A" w:rsidP="0055588C"/>
    <w:p w14:paraId="1BABE270" w14:textId="54A8857D" w:rsidR="00EE4F03" w:rsidRDefault="00511606" w:rsidP="0055588C">
      <w:r>
        <w:t>Понятие нормальной дизъюнктивной формы</w:t>
      </w:r>
    </w:p>
    <w:p w14:paraId="6015ECC4" w14:textId="44290BAC" w:rsidR="00375884" w:rsidRDefault="00375884" w:rsidP="0055588C"/>
    <w:p w14:paraId="75B1919C" w14:textId="40FCBAFC" w:rsidR="00375884" w:rsidRDefault="00375884" w:rsidP="0055588C">
      <w:proofErr w:type="spellStart"/>
      <w:r>
        <w:t>Дз</w:t>
      </w:r>
      <w:proofErr w:type="spellEnd"/>
    </w:p>
    <w:p w14:paraId="3A9E3BD3" w14:textId="38CC5F2B" w:rsidR="00375884" w:rsidRDefault="00375884" w:rsidP="0055588C">
      <w:r>
        <w:t>№3.6</w:t>
      </w:r>
    </w:p>
    <w:p w14:paraId="136BCADE" w14:textId="1F02CDAD" w:rsidR="00375884" w:rsidRDefault="00375884" w:rsidP="0055588C">
      <w:pPr>
        <w:rPr>
          <w:rStyle w:val="mo"/>
          <w:rFonts w:ascii="MathJax_Main" w:hAnsi="MathJax_Main"/>
          <w:sz w:val="25"/>
          <w:szCs w:val="25"/>
        </w:rPr>
      </w:pPr>
      <w:r>
        <w:t xml:space="preserve">2) 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x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</w:rPr>
        <w:t xml:space="preserve"> (</w:t>
      </w:r>
      <w:r>
        <w:rPr>
          <w:rStyle w:val="mo"/>
          <w:rFonts w:ascii="MathJax_Main" w:hAnsi="MathJax_Main"/>
          <w:sz w:val="25"/>
          <w:szCs w:val="25"/>
          <w:lang w:val="en-US"/>
        </w:rPr>
        <w:t>y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  <w:lang w:val="en-US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x</w:t>
      </w:r>
      <w:r>
        <w:rPr>
          <w:rStyle w:val="mo"/>
          <w:rFonts w:ascii="MathJax_Main" w:hAnsi="MathJax_Main"/>
          <w:sz w:val="25"/>
          <w:szCs w:val="25"/>
        </w:rPr>
        <w:t>)</w:t>
      </w:r>
    </w:p>
    <w:p w14:paraId="49992C81" w14:textId="144D35B8" w:rsidR="00375884" w:rsidRDefault="00375884" w:rsidP="0055588C">
      <w:pPr>
        <w:rPr>
          <w:rStyle w:val="mo"/>
          <w:rFonts w:ascii="MathJax_Main" w:hAnsi="MathJax_Main"/>
          <w:sz w:val="25"/>
          <w:szCs w:val="2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62"/>
        <w:gridCol w:w="2303"/>
      </w:tblGrid>
      <w:tr w:rsidR="00375884" w14:paraId="23BF54CE" w14:textId="50DAC27A" w:rsidTr="00375884">
        <w:tc>
          <w:tcPr>
            <w:tcW w:w="2340" w:type="dxa"/>
          </w:tcPr>
          <w:p w14:paraId="4F583B68" w14:textId="5299A8DC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40" w:type="dxa"/>
          </w:tcPr>
          <w:p w14:paraId="7F3D87BE" w14:textId="2186DD97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62" w:type="dxa"/>
          </w:tcPr>
          <w:p w14:paraId="06EBEBBD" w14:textId="0ADF7F1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 xml:space="preserve">y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>x</w:t>
            </w:r>
          </w:p>
        </w:tc>
        <w:tc>
          <w:tcPr>
            <w:tcW w:w="2303" w:type="dxa"/>
          </w:tcPr>
          <w:p w14:paraId="7363951D" w14:textId="2F7424EF" w:rsidR="00375884" w:rsidRDefault="00375884" w:rsidP="0055588C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x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(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y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x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>)</w:t>
            </w:r>
          </w:p>
        </w:tc>
      </w:tr>
      <w:tr w:rsidR="00375884" w14:paraId="40CA4128" w14:textId="4E5C6EB9" w:rsidTr="00375884">
        <w:tc>
          <w:tcPr>
            <w:tcW w:w="2340" w:type="dxa"/>
          </w:tcPr>
          <w:p w14:paraId="7E251D94" w14:textId="5B4FE7A3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14:paraId="3010600F" w14:textId="151191B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2" w:type="dxa"/>
          </w:tcPr>
          <w:p w14:paraId="70ECA030" w14:textId="3B1BA63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4B108C58" w14:textId="15B9BFA4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3CC67116" w14:textId="54E4DD57" w:rsidTr="00375884">
        <w:tc>
          <w:tcPr>
            <w:tcW w:w="2340" w:type="dxa"/>
          </w:tcPr>
          <w:p w14:paraId="2A326EC7" w14:textId="2376482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14:paraId="1CCC8E2F" w14:textId="5E0EFBFB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2" w:type="dxa"/>
          </w:tcPr>
          <w:p w14:paraId="6BD09A90" w14:textId="2EC383E9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6B0C367C" w14:textId="11F9AFC0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6CF5CC13" w14:textId="4E9311C1" w:rsidTr="00375884">
        <w:tc>
          <w:tcPr>
            <w:tcW w:w="2340" w:type="dxa"/>
          </w:tcPr>
          <w:p w14:paraId="23ED2CB0" w14:textId="0BBB0E9C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40" w:type="dxa"/>
          </w:tcPr>
          <w:p w14:paraId="7526DD8B" w14:textId="7FE5AD5D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2" w:type="dxa"/>
          </w:tcPr>
          <w:p w14:paraId="5CD831A7" w14:textId="1DA860E1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3" w:type="dxa"/>
          </w:tcPr>
          <w:p w14:paraId="7B1D09BA" w14:textId="32D822EE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5884" w14:paraId="4252C19C" w14:textId="240B2500" w:rsidTr="00375884">
        <w:tc>
          <w:tcPr>
            <w:tcW w:w="2340" w:type="dxa"/>
          </w:tcPr>
          <w:p w14:paraId="2CA2F123" w14:textId="222C359D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40" w:type="dxa"/>
          </w:tcPr>
          <w:p w14:paraId="0B3A31EB" w14:textId="2938B92E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62" w:type="dxa"/>
          </w:tcPr>
          <w:p w14:paraId="0209857D" w14:textId="5F996C68" w:rsidR="00375884" w:rsidRP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5A97315D" w14:textId="28C0D78F" w:rsidR="00375884" w:rsidRDefault="00375884" w:rsidP="0055588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1129A0D" w14:textId="349B7508" w:rsidR="005174D4" w:rsidRDefault="005174D4" w:rsidP="0055588C"/>
    <w:p w14:paraId="4AE58BF2" w14:textId="77777777" w:rsidR="005174D4" w:rsidRDefault="005174D4">
      <w:pPr>
        <w:widowControl/>
        <w:jc w:val="left"/>
      </w:pPr>
      <w:r>
        <w:br w:type="page"/>
      </w:r>
    </w:p>
    <w:p w14:paraId="0771D23F" w14:textId="77777777" w:rsidR="00375884" w:rsidRPr="00375884" w:rsidRDefault="00375884" w:rsidP="0055588C"/>
    <w:p w14:paraId="60840A5A" w14:textId="3AD72E6E" w:rsidR="00375884" w:rsidRDefault="00375884" w:rsidP="0055588C">
      <w:r>
        <w:t>№3.7</w:t>
      </w:r>
    </w:p>
    <w:p w14:paraId="6C1D04E7" w14:textId="3632BFD4" w:rsidR="005174D4" w:rsidRDefault="005174D4" w:rsidP="005174D4">
      <w:pPr>
        <w:rPr>
          <w:rStyle w:val="mo"/>
          <w:rFonts w:ascii="MathJax_Main" w:hAnsi="MathJax_Main"/>
          <w:strike/>
          <w:sz w:val="25"/>
          <w:szCs w:val="25"/>
          <w:lang w:val="en-US"/>
        </w:rPr>
      </w:pPr>
      <w:r>
        <w:t xml:space="preserve">1) </w:t>
      </w:r>
      <w:r>
        <w:rPr>
          <w:lang w:val="en-US"/>
        </w:rPr>
        <w:t xml:space="preserve">x </w:t>
      </w:r>
      <w:r w:rsidR="002300C5">
        <w:rPr>
          <w:rFonts w:cs="Times New Roman"/>
          <w:lang w:val="en-US"/>
        </w:rPr>
        <w:t>|</w:t>
      </w:r>
      <w:proofErr w:type="gramStart"/>
      <w:r w:rsidR="002300C5">
        <w:rPr>
          <w:rFonts w:cs="Times New Roman"/>
          <w:lang w:val="en-US"/>
        </w:rPr>
        <w:t>|</w:t>
      </w:r>
      <w:r>
        <w:rPr>
          <w:lang w:val="en-US"/>
        </w:rPr>
        <w:t xml:space="preserve"> !</w:t>
      </w:r>
      <w:r w:rsidRPr="005174D4">
        <w:rPr>
          <w:lang w:val="en-US"/>
        </w:rPr>
        <w:t>x</w:t>
      </w:r>
      <w:proofErr w:type="gramEnd"/>
      <w:r>
        <w:rPr>
          <w:rStyle w:val="mo"/>
          <w:rFonts w:ascii="MathJax_Main" w:hAnsi="MathJax_Main"/>
          <w:sz w:val="25"/>
          <w:szCs w:val="25"/>
          <w:lang w:val="en-US"/>
        </w:rPr>
        <w:t xml:space="preserve"> </w:t>
      </w:r>
      <w:r w:rsidRPr="000D2E96">
        <w:rPr>
          <w:rStyle w:val="mo"/>
          <w:rFonts w:ascii="MathJax_Main" w:hAnsi="MathJax_Main"/>
          <w:sz w:val="25"/>
          <w:szCs w:val="25"/>
          <w:lang w:val="en-US"/>
        </w:rPr>
        <w:t>⇒</w:t>
      </w:r>
      <w:r>
        <w:rPr>
          <w:rStyle w:val="mo"/>
          <w:rFonts w:ascii="MathJax_Main" w:hAnsi="MathJax_Main"/>
          <w:sz w:val="25"/>
          <w:szCs w:val="25"/>
        </w:rPr>
        <w:t xml:space="preserve"> </w:t>
      </w:r>
      <w:r>
        <w:rPr>
          <w:rStyle w:val="mo"/>
          <w:rFonts w:ascii="MathJax_Main" w:hAnsi="MathJax_Main"/>
          <w:sz w:val="25"/>
          <w:szCs w:val="25"/>
          <w:lang w:val="en-US"/>
        </w:rPr>
        <w:t>y &amp; !</w:t>
      </w:r>
      <w:r w:rsidRPr="005174D4">
        <w:rPr>
          <w:rStyle w:val="mo"/>
          <w:rFonts w:ascii="MathJax_Main" w:hAnsi="MathJax_Main"/>
          <w:sz w:val="25"/>
          <w:szCs w:val="25"/>
          <w:lang w:val="en-US"/>
        </w:rPr>
        <w:t>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567"/>
        <w:gridCol w:w="709"/>
        <w:gridCol w:w="1275"/>
        <w:gridCol w:w="1843"/>
        <w:gridCol w:w="3538"/>
      </w:tblGrid>
      <w:tr w:rsidR="005174D4" w14:paraId="470B5F40" w14:textId="09822806" w:rsidTr="002300C5">
        <w:tc>
          <w:tcPr>
            <w:tcW w:w="704" w:type="dxa"/>
          </w:tcPr>
          <w:p w14:paraId="43C3BCC7" w14:textId="2933807E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14:paraId="472DE733" w14:textId="7258D1E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67" w:type="dxa"/>
          </w:tcPr>
          <w:p w14:paraId="4CBD7D2E" w14:textId="2EFD5B1F" w:rsidR="005174D4" w:rsidRDefault="005174D4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x</w:t>
            </w:r>
            <w:proofErr w:type="gramEnd"/>
          </w:p>
        </w:tc>
        <w:tc>
          <w:tcPr>
            <w:tcW w:w="709" w:type="dxa"/>
          </w:tcPr>
          <w:p w14:paraId="09985B89" w14:textId="0741E4B0" w:rsidR="005174D4" w:rsidRDefault="005174D4" w:rsidP="005174D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!</w:t>
            </w:r>
            <w:r>
              <w:t>y</w:t>
            </w:r>
            <w:proofErr w:type="gramEnd"/>
          </w:p>
        </w:tc>
        <w:tc>
          <w:tcPr>
            <w:tcW w:w="1275" w:type="dxa"/>
          </w:tcPr>
          <w:p w14:paraId="203AA2FD" w14:textId="37D527D5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>
              <w:rPr>
                <w:lang w:val="en-US"/>
              </w:rPr>
              <w:t>|</w:t>
            </w:r>
            <w:proofErr w:type="gramStart"/>
            <w:r>
              <w:rPr>
                <w:lang w:val="en-US"/>
              </w:rPr>
              <w:t>|</w:t>
            </w:r>
            <w:r>
              <w:rPr>
                <w:lang w:val="en-US"/>
              </w:rPr>
              <w:t xml:space="preserve"> </w:t>
            </w:r>
            <w:r w:rsidR="002300C5">
              <w:rPr>
                <w:lang w:val="en-US"/>
              </w:rPr>
              <w:t>!</w:t>
            </w:r>
            <w:r w:rsidRPr="002300C5">
              <w:rPr>
                <w:lang w:val="en-US"/>
              </w:rPr>
              <w:t>x</w:t>
            </w:r>
            <w:proofErr w:type="gramEnd"/>
          </w:p>
        </w:tc>
        <w:tc>
          <w:tcPr>
            <w:tcW w:w="1843" w:type="dxa"/>
          </w:tcPr>
          <w:p w14:paraId="5B627710" w14:textId="28EC00E0" w:rsidR="005174D4" w:rsidRDefault="005174D4" w:rsidP="005174D4">
            <w:pPr>
              <w:rPr>
                <w:lang w:val="en-US"/>
              </w:rPr>
            </w:pP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y </w:t>
            </w:r>
            <w:proofErr w:type="gramStart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&amp; !</w:t>
            </w:r>
            <w:r w:rsidRPr="005174D4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</w:t>
            </w:r>
            <w:proofErr w:type="gramEnd"/>
          </w:p>
        </w:tc>
        <w:tc>
          <w:tcPr>
            <w:tcW w:w="3538" w:type="dxa"/>
          </w:tcPr>
          <w:p w14:paraId="614623E7" w14:textId="27195403" w:rsidR="005174D4" w:rsidRDefault="005174D4" w:rsidP="005174D4">
            <w:pP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2300C5">
              <w:rPr>
                <w:lang w:val="en-US"/>
              </w:rPr>
              <w:t>|</w:t>
            </w:r>
            <w:proofErr w:type="gramStart"/>
            <w:r w:rsidR="002300C5">
              <w:rPr>
                <w:lang w:val="en-US"/>
              </w:rPr>
              <w:t>|</w:t>
            </w:r>
            <w:r>
              <w:rPr>
                <w:lang w:val="en-US"/>
              </w:rPr>
              <w:t xml:space="preserve"> !</w:t>
            </w:r>
            <w:r w:rsidRPr="005174D4">
              <w:rPr>
                <w:lang w:val="en-US"/>
              </w:rPr>
              <w:t>x</w:t>
            </w:r>
            <w:proofErr w:type="gramEnd"/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 xml:space="preserve"> </w:t>
            </w:r>
            <w:r w:rsidRPr="000D2E96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⇒</w:t>
            </w:r>
            <w:r>
              <w:rPr>
                <w:rStyle w:val="mo"/>
                <w:rFonts w:ascii="MathJax_Main" w:hAnsi="MathJax_Main"/>
                <w:sz w:val="25"/>
                <w:szCs w:val="25"/>
              </w:rPr>
              <w:t xml:space="preserve"> </w:t>
            </w:r>
            <w:r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 &amp; !</w:t>
            </w:r>
            <w:r w:rsidRPr="005174D4">
              <w:rPr>
                <w:rStyle w:val="mo"/>
                <w:rFonts w:ascii="MathJax_Main" w:hAnsi="MathJax_Main"/>
                <w:sz w:val="25"/>
                <w:szCs w:val="25"/>
                <w:lang w:val="en-US"/>
              </w:rPr>
              <w:t>y</w:t>
            </w:r>
          </w:p>
        </w:tc>
      </w:tr>
      <w:tr w:rsidR="005174D4" w14:paraId="26F36F11" w14:textId="5ADC37D2" w:rsidTr="002300C5">
        <w:tc>
          <w:tcPr>
            <w:tcW w:w="704" w:type="dxa"/>
          </w:tcPr>
          <w:p w14:paraId="1A51FE48" w14:textId="6336AD2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694D670" w14:textId="55342D1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492D56E9" w14:textId="489D930C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5059C64C" w14:textId="05EEE71E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790A991F" w14:textId="34FC5BC8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2925807" w14:textId="21ECC0FB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4D566A80" w14:textId="0765E9DA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1F715D93" w14:textId="074089F8" w:rsidTr="002300C5">
        <w:tc>
          <w:tcPr>
            <w:tcW w:w="704" w:type="dxa"/>
          </w:tcPr>
          <w:p w14:paraId="63F893A0" w14:textId="439DED76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24440A8" w14:textId="4DB20C31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2ABC144E" w14:textId="601F0494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2CA3648" w14:textId="39251FB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0F7579C6" w14:textId="1F1925C2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2E15D7AF" w14:textId="12B42B6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51F99DEC" w14:textId="6BC91102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37E1C365" w14:textId="702C54BA" w:rsidTr="002300C5">
        <w:tc>
          <w:tcPr>
            <w:tcW w:w="704" w:type="dxa"/>
          </w:tcPr>
          <w:p w14:paraId="5B1FA37F" w14:textId="1CABB377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67D029D5" w14:textId="428A9FEC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A11FB3A" w14:textId="20FF9E1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54BE1D6F" w14:textId="603DD989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6B36E867" w14:textId="4291217A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7D016A2D" w14:textId="24F226E6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6FBB5648" w14:textId="1B9E5824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74D4" w14:paraId="7AE292E5" w14:textId="00EA0BF6" w:rsidTr="002300C5">
        <w:tc>
          <w:tcPr>
            <w:tcW w:w="704" w:type="dxa"/>
          </w:tcPr>
          <w:p w14:paraId="6B11CC8F" w14:textId="0210AFC8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14:paraId="24E1861B" w14:textId="5B25FEB1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B670939" w14:textId="095FFF7F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14:paraId="605FC594" w14:textId="5FECFE83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14:paraId="7BA20894" w14:textId="1C7C1C8B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26CEF3BF" w14:textId="78CB1187" w:rsidR="005174D4" w:rsidRDefault="005174D4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38" w:type="dxa"/>
          </w:tcPr>
          <w:p w14:paraId="2DD97CF6" w14:textId="24A80B76" w:rsidR="005174D4" w:rsidRDefault="002300C5" w:rsidP="005174D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7EA22F9" w14:textId="77777777" w:rsidR="005174D4" w:rsidRPr="005174D4" w:rsidRDefault="005174D4" w:rsidP="005174D4">
      <w:pPr>
        <w:rPr>
          <w:lang w:val="en-US"/>
        </w:rPr>
      </w:pPr>
    </w:p>
    <w:sectPr w:rsidR="005174D4" w:rsidRPr="005174D4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04F"/>
    <w:multiLevelType w:val="hybridMultilevel"/>
    <w:tmpl w:val="4956FAD0"/>
    <w:lvl w:ilvl="0" w:tplc="E55A4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2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CA"/>
    <w:rsid w:val="000656AF"/>
    <w:rsid w:val="000A63F9"/>
    <w:rsid w:val="000D2E96"/>
    <w:rsid w:val="00155791"/>
    <w:rsid w:val="001F30D1"/>
    <w:rsid w:val="002300C5"/>
    <w:rsid w:val="00303C02"/>
    <w:rsid w:val="00343FD3"/>
    <w:rsid w:val="003543B0"/>
    <w:rsid w:val="00375884"/>
    <w:rsid w:val="003B7C66"/>
    <w:rsid w:val="004A28A4"/>
    <w:rsid w:val="00511606"/>
    <w:rsid w:val="005174D4"/>
    <w:rsid w:val="0055588C"/>
    <w:rsid w:val="005B635D"/>
    <w:rsid w:val="006442CA"/>
    <w:rsid w:val="00656D04"/>
    <w:rsid w:val="00666B67"/>
    <w:rsid w:val="006A6999"/>
    <w:rsid w:val="00767007"/>
    <w:rsid w:val="007D3DDF"/>
    <w:rsid w:val="008D7C0C"/>
    <w:rsid w:val="00923545"/>
    <w:rsid w:val="0094714D"/>
    <w:rsid w:val="00973DEB"/>
    <w:rsid w:val="009E561E"/>
    <w:rsid w:val="00A055B9"/>
    <w:rsid w:val="00A61A99"/>
    <w:rsid w:val="00B056C8"/>
    <w:rsid w:val="00B13C3C"/>
    <w:rsid w:val="00B76B2A"/>
    <w:rsid w:val="00BC6509"/>
    <w:rsid w:val="00CC0007"/>
    <w:rsid w:val="00CC4F02"/>
    <w:rsid w:val="00D039C1"/>
    <w:rsid w:val="00D0769E"/>
    <w:rsid w:val="00D4265D"/>
    <w:rsid w:val="00D53D73"/>
    <w:rsid w:val="00EE4F03"/>
    <w:rsid w:val="00F00404"/>
    <w:rsid w:val="00FA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47A4"/>
  <w15:chartTrackingRefBased/>
  <w15:docId w15:val="{CC9AB036-CA33-460B-B885-62C71AAC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09"/>
    <w:pPr>
      <w:widowControl w:val="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">
    <w:name w:val="mo"/>
    <w:basedOn w:val="a0"/>
    <w:rsid w:val="001F30D1"/>
  </w:style>
  <w:style w:type="character" w:customStyle="1" w:styleId="mi">
    <w:name w:val="mi"/>
    <w:basedOn w:val="a0"/>
    <w:rsid w:val="001F30D1"/>
  </w:style>
  <w:style w:type="table" w:styleId="a3">
    <w:name w:val="Table Grid"/>
    <w:basedOn w:val="a1"/>
    <w:uiPriority w:val="39"/>
    <w:rsid w:val="00FA3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5547-70A1-47F2-B4EF-63B5FB6D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21</cp:revision>
  <dcterms:created xsi:type="dcterms:W3CDTF">2022-09-20T08:43:00Z</dcterms:created>
  <dcterms:modified xsi:type="dcterms:W3CDTF">2022-09-27T09:42:00Z</dcterms:modified>
</cp:coreProperties>
</file>